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13" w:rsidRPr="007A480A" w:rsidRDefault="006A3213" w:rsidP="00F429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</w:rPr>
      </w:pPr>
      <w:r w:rsidRPr="007A480A">
        <w:rPr>
          <w:rFonts w:asciiTheme="majorBidi" w:hAnsiTheme="majorBidi" w:cstheme="majorBidi"/>
          <w:b/>
          <w:bCs/>
          <w:color w:val="000000"/>
        </w:rPr>
        <w:t>Complete the sentences with these words.</w:t>
      </w:r>
    </w:p>
    <w:p w:rsidR="006A3213" w:rsidRPr="007A480A" w:rsidRDefault="006A3213" w:rsidP="006A321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</w:rPr>
      </w:pPr>
    </w:p>
    <w:p w:rsidR="006A3213" w:rsidRPr="007A480A" w:rsidRDefault="008D67F0" w:rsidP="006A321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</w:rPr>
      </w:pPr>
      <w:r w:rsidRPr="007A480A">
        <w:rPr>
          <w:rFonts w:asciiTheme="majorBidi" w:hAnsiTheme="majorBidi" w:cstheme="majorBidi"/>
          <w:color w:val="808080"/>
        </w:rPr>
        <w:t xml:space="preserve">                             </w:t>
      </w:r>
      <w:r w:rsidR="006A3213" w:rsidRPr="007A480A">
        <w:rPr>
          <w:rFonts w:asciiTheme="majorBidi" w:hAnsiTheme="majorBidi" w:cstheme="majorBidi"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meaning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brain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concentration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mind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>remind</w:t>
      </w:r>
    </w:p>
    <w:p w:rsidR="006A3213" w:rsidRPr="007A480A" w:rsidRDefault="008D67F0" w:rsidP="006A321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</w:rPr>
      </w:pPr>
      <w:r w:rsidRPr="007A480A">
        <w:rPr>
          <w:rFonts w:asciiTheme="majorBidi" w:hAnsiTheme="majorBidi" w:cstheme="majorBidi"/>
          <w:b/>
          <w:bCs/>
          <w:color w:val="808080"/>
        </w:rPr>
        <w:t xml:space="preserve">                            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senses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memory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explanation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remember </w:t>
      </w:r>
      <w:r w:rsidR="006A321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>observation</w:t>
      </w:r>
    </w:p>
    <w:p w:rsidR="006A3213" w:rsidRPr="007A480A" w:rsidRDefault="006A3213" w:rsidP="006A321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</w:rPr>
      </w:pPr>
    </w:p>
    <w:p w:rsidR="006A3213" w:rsidRPr="007A480A" w:rsidRDefault="006A3213" w:rsidP="008D6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I’m afraid I can’t ____________where I put your book.</w:t>
      </w:r>
    </w:p>
    <w:p w:rsidR="006A3213" w:rsidRPr="007A480A" w:rsidRDefault="006A3213" w:rsidP="008D6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7A480A">
        <w:rPr>
          <w:rFonts w:asciiTheme="majorBidi" w:hAnsiTheme="majorBidi" w:cstheme="majorBidi"/>
          <w:color w:val="000000"/>
        </w:rPr>
        <w:t>For many children</w:t>
      </w:r>
      <w:proofErr w:type="gramStart"/>
      <w:r w:rsidRPr="007A480A">
        <w:rPr>
          <w:rFonts w:asciiTheme="majorBidi" w:hAnsiTheme="majorBidi" w:cstheme="majorBidi"/>
          <w:color w:val="000000"/>
        </w:rPr>
        <w:t>,_</w:t>
      </w:r>
      <w:proofErr w:type="gramEnd"/>
      <w:r w:rsidRPr="007A480A">
        <w:rPr>
          <w:rFonts w:asciiTheme="majorBidi" w:hAnsiTheme="majorBidi" w:cstheme="majorBidi"/>
          <w:color w:val="000000"/>
        </w:rPr>
        <w:t>___________ at school is difficult as they are always thinking of something else.</w:t>
      </w:r>
    </w:p>
    <w:p w:rsidR="006A3213" w:rsidRPr="007A480A" w:rsidRDefault="006A3213" w:rsidP="008D6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Why is there water all over the floor? I’d like </w:t>
      </w:r>
      <w:proofErr w:type="gramStart"/>
      <w:r w:rsidRPr="007A480A">
        <w:rPr>
          <w:rFonts w:asciiTheme="majorBidi" w:hAnsiTheme="majorBidi" w:cstheme="majorBidi"/>
          <w:color w:val="000000"/>
        </w:rPr>
        <w:t>a(</w:t>
      </w:r>
      <w:proofErr w:type="gramEnd"/>
      <w:r w:rsidRPr="007A480A">
        <w:rPr>
          <w:rFonts w:asciiTheme="majorBidi" w:hAnsiTheme="majorBidi" w:cstheme="majorBidi"/>
          <w:color w:val="000000"/>
        </w:rPr>
        <w:t>n) ____________, please.</w:t>
      </w:r>
    </w:p>
    <w:p w:rsidR="006A3213" w:rsidRPr="007A480A" w:rsidRDefault="006A3213" w:rsidP="008D6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Could you tell me the ______________of this word, please? I’ve forgotten my dictionary.</w:t>
      </w:r>
    </w:p>
    <w:p w:rsidR="006A3213" w:rsidRPr="007A480A" w:rsidRDefault="006A3213" w:rsidP="008D6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Terry had to have an operation on his___________</w:t>
      </w:r>
      <w:proofErr w:type="gramStart"/>
      <w:r w:rsidRPr="007A480A">
        <w:rPr>
          <w:rFonts w:asciiTheme="majorBidi" w:hAnsiTheme="majorBidi" w:cstheme="majorBidi"/>
          <w:color w:val="000000"/>
        </w:rPr>
        <w:t>_ ,</w:t>
      </w:r>
      <w:proofErr w:type="gramEnd"/>
      <w:r w:rsidRPr="007A480A">
        <w:rPr>
          <w:rFonts w:asciiTheme="majorBidi" w:hAnsiTheme="majorBidi" w:cstheme="majorBidi"/>
          <w:color w:val="000000"/>
        </w:rPr>
        <w:t xml:space="preserve"> but he’s fine now.</w:t>
      </w:r>
    </w:p>
    <w:p w:rsidR="003A0078" w:rsidRPr="007A480A" w:rsidRDefault="006A3213" w:rsidP="003A0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7A480A">
        <w:rPr>
          <w:rFonts w:asciiTheme="majorBidi" w:hAnsiTheme="majorBidi" w:cstheme="majorBidi"/>
          <w:color w:val="000000"/>
        </w:rPr>
        <w:t>There’s an interesting TV programme on tonight about the_________</w:t>
      </w:r>
      <w:proofErr w:type="gramStart"/>
      <w:r w:rsidRPr="007A480A">
        <w:rPr>
          <w:rFonts w:asciiTheme="majorBidi" w:hAnsiTheme="majorBidi" w:cstheme="majorBidi"/>
          <w:color w:val="000000"/>
        </w:rPr>
        <w:t>_ ,</w:t>
      </w:r>
      <w:proofErr w:type="gramEnd"/>
      <w:r w:rsidRPr="007A480A">
        <w:rPr>
          <w:rFonts w:asciiTheme="majorBidi" w:hAnsiTheme="majorBidi" w:cstheme="majorBidi"/>
          <w:color w:val="000000"/>
        </w:rPr>
        <w:t xml:space="preserve"> especially sight and hearing.</w:t>
      </w:r>
    </w:p>
    <w:p w:rsidR="006A3213" w:rsidRPr="007A480A" w:rsidRDefault="003A0078" w:rsidP="003A0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__________</w:t>
      </w:r>
      <w:r w:rsidR="006A3213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A3213" w:rsidRPr="007A480A">
        <w:rPr>
          <w:rFonts w:asciiTheme="majorBidi" w:hAnsiTheme="majorBidi" w:cstheme="majorBidi"/>
          <w:color w:val="000000"/>
        </w:rPr>
        <w:t>is important for artists. They need to look carefully at people and places to get ideas.</w:t>
      </w:r>
    </w:p>
    <w:p w:rsidR="006A3213" w:rsidRPr="007A480A" w:rsidRDefault="006A3213" w:rsidP="008D6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I’ve made up my ____________ I will go to the party!</w:t>
      </w:r>
    </w:p>
    <w:p w:rsidR="005A6AFA" w:rsidRPr="007A480A" w:rsidRDefault="006A3213" w:rsidP="008D6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My grandfather has an excellent </w:t>
      </w:r>
      <w:r w:rsidR="005A6AFA" w:rsidRPr="007A480A">
        <w:rPr>
          <w:rFonts w:asciiTheme="majorBidi" w:hAnsiTheme="majorBidi" w:cstheme="majorBidi"/>
          <w:color w:val="000000"/>
        </w:rPr>
        <w:t>_____________</w:t>
      </w:r>
      <w:r w:rsidRPr="007A480A">
        <w:rPr>
          <w:rFonts w:asciiTheme="majorBidi" w:hAnsiTheme="majorBidi" w:cstheme="majorBidi"/>
          <w:color w:val="000000"/>
        </w:rPr>
        <w:t>. He often tells us stories about when he was a young child</w:t>
      </w:r>
      <w:r w:rsidR="005A6AFA" w:rsidRPr="007A480A">
        <w:rPr>
          <w:rFonts w:asciiTheme="majorBidi" w:hAnsiTheme="majorBidi" w:cstheme="majorBidi"/>
          <w:color w:val="000000"/>
        </w:rPr>
        <w:t xml:space="preserve"> </w:t>
      </w:r>
      <w:r w:rsidRPr="007A480A">
        <w:rPr>
          <w:rFonts w:asciiTheme="majorBidi" w:hAnsiTheme="majorBidi" w:cstheme="majorBidi"/>
          <w:color w:val="000000"/>
        </w:rPr>
        <w:t>and that’s 80 years ago!</w:t>
      </w:r>
      <w:r w:rsidR="005A6AFA" w:rsidRPr="007A480A">
        <w:rPr>
          <w:rFonts w:asciiTheme="majorBidi" w:hAnsiTheme="majorBidi" w:cstheme="majorBidi"/>
          <w:color w:val="000000"/>
        </w:rPr>
        <w:t xml:space="preserve"> </w:t>
      </w:r>
    </w:p>
    <w:p w:rsidR="00607C62" w:rsidRPr="007A480A" w:rsidRDefault="006A3213" w:rsidP="006F45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Please </w:t>
      </w:r>
      <w:r w:rsidR="005A6AFA" w:rsidRPr="007A480A">
        <w:rPr>
          <w:rFonts w:asciiTheme="majorBidi" w:hAnsiTheme="majorBidi" w:cstheme="majorBidi"/>
          <w:color w:val="000000"/>
        </w:rPr>
        <w:t xml:space="preserve">___________me to go to the bank later. I </w:t>
      </w:r>
      <w:r w:rsidRPr="007A480A">
        <w:rPr>
          <w:rFonts w:asciiTheme="majorBidi" w:hAnsiTheme="majorBidi" w:cstheme="majorBidi"/>
          <w:color w:val="000000"/>
        </w:rPr>
        <w:t>mustn’t forget.</w:t>
      </w:r>
    </w:p>
    <w:p w:rsidR="006F45EE" w:rsidRPr="007A480A" w:rsidRDefault="006F45EE" w:rsidP="006F45E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</w:p>
    <w:p w:rsidR="006F45EE" w:rsidRPr="007A480A" w:rsidRDefault="006F45EE" w:rsidP="006F45E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</w:p>
    <w:p w:rsidR="00607C62" w:rsidRPr="007A480A" w:rsidRDefault="00607C62" w:rsidP="00F429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  <w:r w:rsidRPr="007A480A">
        <w:rPr>
          <w:rFonts w:asciiTheme="majorBidi" w:hAnsiTheme="majorBidi" w:cstheme="majorBidi"/>
          <w:b/>
          <w:bCs/>
          <w:color w:val="000000"/>
        </w:rPr>
        <w:t>Complete the sentences with these verbs.</w:t>
      </w:r>
    </w:p>
    <w:p w:rsidR="00E10E55" w:rsidRPr="007A480A" w:rsidRDefault="00E10E55" w:rsidP="00607C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808080"/>
        </w:rPr>
      </w:pPr>
    </w:p>
    <w:p w:rsidR="00607C62" w:rsidRPr="007A480A" w:rsidRDefault="00E10E55" w:rsidP="00607C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  <w:r w:rsidRPr="007A480A">
        <w:rPr>
          <w:rFonts w:asciiTheme="majorBidi" w:hAnsiTheme="majorBidi" w:cstheme="majorBidi"/>
          <w:b/>
          <w:bCs/>
          <w:color w:val="808080"/>
        </w:rPr>
        <w:t xml:space="preserve">           </w:t>
      </w:r>
      <w:r w:rsidR="003A0078" w:rsidRPr="007A480A">
        <w:rPr>
          <w:rFonts w:asciiTheme="majorBidi" w:hAnsiTheme="majorBidi" w:cstheme="majorBidi"/>
          <w:b/>
          <w:bCs/>
          <w:color w:val="808080"/>
        </w:rPr>
        <w:t xml:space="preserve">  </w:t>
      </w:r>
      <w:r w:rsidR="00607C62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proofErr w:type="gramStart"/>
      <w:r w:rsidR="00607C62" w:rsidRPr="007A480A">
        <w:rPr>
          <w:rFonts w:asciiTheme="majorBidi" w:hAnsiTheme="majorBidi" w:cstheme="majorBidi"/>
          <w:b/>
          <w:bCs/>
          <w:color w:val="000000"/>
        </w:rPr>
        <w:t xml:space="preserve">put </w:t>
      </w:r>
      <w:r w:rsidR="003A0078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808080"/>
        </w:rPr>
        <w:t>•</w:t>
      </w:r>
      <w:proofErr w:type="gramEnd"/>
      <w:r w:rsidR="00607C62" w:rsidRPr="007A480A">
        <w:rPr>
          <w:rFonts w:asciiTheme="majorBidi" w:hAnsiTheme="majorBidi" w:cstheme="majorBidi"/>
          <w:b/>
          <w:bCs/>
          <w:color w:val="80808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000000"/>
        </w:rPr>
        <w:t>fall</w:t>
      </w:r>
      <w:r w:rsidR="003A0078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07C62" w:rsidRPr="007A480A">
        <w:rPr>
          <w:rFonts w:asciiTheme="majorBidi" w:hAnsiTheme="majorBidi" w:cstheme="majorBidi"/>
          <w:b/>
          <w:bCs/>
          <w:color w:val="000000"/>
        </w:rPr>
        <w:t>give</w:t>
      </w:r>
      <w:r w:rsidR="003A0078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07C62" w:rsidRPr="007A480A">
        <w:rPr>
          <w:rFonts w:asciiTheme="majorBidi" w:hAnsiTheme="majorBidi" w:cstheme="majorBidi"/>
          <w:b/>
          <w:bCs/>
          <w:color w:val="000000"/>
        </w:rPr>
        <w:t xml:space="preserve">take </w:t>
      </w:r>
      <w:r w:rsidR="003A0078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07C62" w:rsidRPr="007A480A">
        <w:rPr>
          <w:rFonts w:asciiTheme="majorBidi" w:hAnsiTheme="majorBidi" w:cstheme="majorBidi"/>
          <w:b/>
          <w:bCs/>
          <w:color w:val="000000"/>
        </w:rPr>
        <w:t>try</w:t>
      </w:r>
      <w:r w:rsidR="003A0078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7C62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607C62" w:rsidRPr="007A480A">
        <w:rPr>
          <w:rFonts w:asciiTheme="majorBidi" w:hAnsiTheme="majorBidi" w:cstheme="majorBidi"/>
          <w:b/>
          <w:bCs/>
          <w:color w:val="000000"/>
        </w:rPr>
        <w:t>let</w:t>
      </w:r>
    </w:p>
    <w:p w:rsidR="00607C62" w:rsidRPr="007A480A" w:rsidRDefault="00607C62" w:rsidP="00607C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</w:p>
    <w:p w:rsidR="00607C62" w:rsidRPr="007A480A" w:rsidRDefault="00607C62" w:rsidP="00F21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We were going to try the new restaurant but the high prices ____________us off.</w:t>
      </w:r>
    </w:p>
    <w:p w:rsidR="00607C62" w:rsidRPr="007A480A" w:rsidRDefault="00607C62" w:rsidP="00F21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In Japan people usually__________ off their shoes when they enter a house.</w:t>
      </w:r>
    </w:p>
    <w:p w:rsidR="00607C62" w:rsidRPr="007A480A" w:rsidRDefault="00607C62" w:rsidP="00F21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Our </w:t>
      </w:r>
      <w:proofErr w:type="gramStart"/>
      <w:r w:rsidRPr="007A480A">
        <w:rPr>
          <w:rFonts w:asciiTheme="majorBidi" w:hAnsiTheme="majorBidi" w:cstheme="majorBidi"/>
          <w:color w:val="000000"/>
        </w:rPr>
        <w:t>teacher will</w:t>
      </w:r>
      <w:proofErr w:type="gramEnd"/>
      <w:r w:rsidRPr="007A480A">
        <w:rPr>
          <w:rFonts w:asciiTheme="majorBidi" w:hAnsiTheme="majorBidi" w:cstheme="majorBidi"/>
          <w:color w:val="000000"/>
        </w:rPr>
        <w:t xml:space="preserve"> not___________ up with Jenna’s rudeness for much longer. </w:t>
      </w:r>
    </w:p>
    <w:p w:rsidR="00607C62" w:rsidRPr="007A480A" w:rsidRDefault="00607C62" w:rsidP="00F21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7A480A">
        <w:rPr>
          <w:rFonts w:asciiTheme="majorBidi" w:hAnsiTheme="majorBidi" w:cstheme="majorBidi"/>
          <w:color w:val="000000"/>
        </w:rPr>
        <w:t>Mike promised to help me with this work and now he say</w:t>
      </w:r>
      <w:r w:rsidR="00E10E55" w:rsidRPr="007A480A">
        <w:rPr>
          <w:rFonts w:asciiTheme="majorBidi" w:hAnsiTheme="majorBidi" w:cstheme="majorBidi"/>
          <w:color w:val="000000"/>
        </w:rPr>
        <w:t xml:space="preserve">s he won’t. He’s </w:t>
      </w:r>
      <w:r w:rsidRPr="007A480A">
        <w:rPr>
          <w:rFonts w:asciiTheme="majorBidi" w:hAnsiTheme="majorBidi" w:cstheme="majorBidi"/>
          <w:color w:val="000000"/>
        </w:rPr>
        <w:t>really_______me down.</w:t>
      </w:r>
      <w:r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</w:p>
    <w:p w:rsidR="00607C62" w:rsidRPr="007A480A" w:rsidRDefault="00607C62" w:rsidP="00F21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Sarah might have to go to London on Friday. I hope our plans to see a film in the evening don’t __________through.</w:t>
      </w:r>
    </w:p>
    <w:p w:rsidR="00607C62" w:rsidRPr="007A480A" w:rsidRDefault="00607C62" w:rsidP="00541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You should ___________</w:t>
      </w:r>
      <w:r w:rsidR="00541E97" w:rsidRPr="007A480A">
        <w:rPr>
          <w:rFonts w:asciiTheme="majorBidi" w:hAnsiTheme="majorBidi" w:cstheme="majorBidi"/>
          <w:color w:val="000000"/>
        </w:rPr>
        <w:t xml:space="preserve"> up </w:t>
      </w:r>
      <w:r w:rsidRPr="007A480A">
        <w:rPr>
          <w:rFonts w:asciiTheme="majorBidi" w:hAnsiTheme="majorBidi" w:cstheme="majorBidi"/>
          <w:color w:val="000000"/>
        </w:rPr>
        <w:t>cycling. It’s a good way to exercise.</w:t>
      </w:r>
    </w:p>
    <w:p w:rsidR="00607C62" w:rsidRPr="007A480A" w:rsidRDefault="00607C62" w:rsidP="00F21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Mum didn’t ______________on the dress in the shop and now she’s upset because it’s too tight.</w:t>
      </w:r>
    </w:p>
    <w:p w:rsidR="00E10E55" w:rsidRPr="007A480A" w:rsidRDefault="00607C62" w:rsidP="00C225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>I must</w:t>
      </w:r>
      <w:r w:rsidR="00E10E55" w:rsidRPr="007A480A">
        <w:rPr>
          <w:rFonts w:asciiTheme="majorBidi" w:hAnsiTheme="majorBidi" w:cstheme="majorBidi"/>
          <w:color w:val="000000"/>
        </w:rPr>
        <w:t>____________</w:t>
      </w:r>
      <w:r w:rsidRPr="007A480A">
        <w:rPr>
          <w:rFonts w:asciiTheme="majorBidi" w:hAnsiTheme="majorBidi" w:cstheme="majorBidi"/>
          <w:color w:val="000000"/>
        </w:rPr>
        <w:t xml:space="preserve"> up cream cakes. I’m putting on too much weight.</w:t>
      </w:r>
    </w:p>
    <w:p w:rsidR="00E10E55" w:rsidRPr="007A480A" w:rsidRDefault="00E10E55" w:rsidP="00E10E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F429D8" w:rsidRPr="007A480A" w:rsidRDefault="00F429D8" w:rsidP="0076464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</w:p>
    <w:p w:rsidR="0076464D" w:rsidRPr="007A480A" w:rsidRDefault="0076464D" w:rsidP="00BD16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>Underline the correct past verb forms.</w:t>
      </w:r>
    </w:p>
    <w:p w:rsidR="0076464D" w:rsidRPr="007A480A" w:rsidRDefault="0076464D" w:rsidP="00BD161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</w:p>
    <w:p w:rsidR="00E73ECF" w:rsidRPr="007A480A" w:rsidRDefault="0076464D" w:rsidP="001E64DB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It </w:t>
      </w:r>
      <w:r w:rsidRPr="007A480A">
        <w:rPr>
          <w:rFonts w:asciiTheme="majorBidi" w:hAnsiTheme="majorBidi" w:cstheme="majorBidi"/>
          <w:b/>
          <w:bCs/>
          <w:vertAlign w:val="superscript"/>
        </w:rPr>
        <w:t>1</w:t>
      </w:r>
      <w:r w:rsidRPr="007A480A">
        <w:rPr>
          <w:rFonts w:asciiTheme="majorBidi" w:hAnsiTheme="majorBidi" w:cstheme="majorBidi"/>
          <w:b/>
          <w:bCs/>
        </w:rPr>
        <w:t xml:space="preserve"> </w:t>
      </w:r>
      <w:r w:rsidRPr="007A480A">
        <w:rPr>
          <w:rFonts w:asciiTheme="majorBidi" w:hAnsiTheme="majorBidi" w:cstheme="majorBidi"/>
          <w:i/>
          <w:iCs/>
        </w:rPr>
        <w:t xml:space="preserve">rained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was raining </w:t>
      </w:r>
      <w:r w:rsidRPr="007A480A">
        <w:rPr>
          <w:rFonts w:asciiTheme="majorBidi" w:hAnsiTheme="majorBidi" w:cstheme="majorBidi"/>
        </w:rPr>
        <w:t xml:space="preserve">when I arrived in Paris. I </w:t>
      </w:r>
      <w:r w:rsidRPr="007A480A">
        <w:rPr>
          <w:rFonts w:asciiTheme="majorBidi" w:hAnsiTheme="majorBidi" w:cstheme="majorBidi"/>
          <w:b/>
          <w:bCs/>
          <w:vertAlign w:val="superscript"/>
        </w:rPr>
        <w:t>2</w:t>
      </w:r>
      <w:r w:rsidRPr="007A480A">
        <w:rPr>
          <w:rFonts w:asciiTheme="majorBidi" w:hAnsiTheme="majorBidi" w:cstheme="majorBidi"/>
          <w:b/>
          <w:bCs/>
        </w:rPr>
        <w:t xml:space="preserve"> </w:t>
      </w:r>
      <w:r w:rsidRPr="007A480A">
        <w:rPr>
          <w:rFonts w:asciiTheme="majorBidi" w:hAnsiTheme="majorBidi" w:cstheme="majorBidi"/>
          <w:i/>
          <w:iCs/>
        </w:rPr>
        <w:t xml:space="preserve">didn’t bring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hadn’t brought </w:t>
      </w:r>
      <w:r w:rsidRPr="007A480A">
        <w:rPr>
          <w:rFonts w:asciiTheme="majorBidi" w:hAnsiTheme="majorBidi" w:cstheme="majorBidi"/>
        </w:rPr>
        <w:t>an umbrella so I got very wet while I</w:t>
      </w:r>
      <w:r w:rsidRPr="007A480A">
        <w:rPr>
          <w:rFonts w:asciiTheme="majorBidi" w:hAnsiTheme="majorBidi" w:cstheme="majorBidi"/>
          <w:i/>
          <w:iCs/>
        </w:rPr>
        <w:t xml:space="preserve"> </w:t>
      </w:r>
      <w:r w:rsidRPr="007A480A">
        <w:rPr>
          <w:rFonts w:asciiTheme="majorBidi" w:hAnsiTheme="majorBidi" w:cstheme="majorBidi"/>
          <w:b/>
          <w:bCs/>
          <w:vertAlign w:val="superscript"/>
        </w:rPr>
        <w:t>3</w:t>
      </w:r>
      <w:r w:rsidRPr="007A480A">
        <w:rPr>
          <w:rFonts w:asciiTheme="majorBidi" w:hAnsiTheme="majorBidi" w:cstheme="majorBidi"/>
          <w:b/>
          <w:bCs/>
        </w:rPr>
        <w:t xml:space="preserve"> </w:t>
      </w:r>
      <w:r w:rsidRPr="007A480A">
        <w:rPr>
          <w:rFonts w:asciiTheme="majorBidi" w:hAnsiTheme="majorBidi" w:cstheme="majorBidi"/>
          <w:i/>
          <w:iCs/>
        </w:rPr>
        <w:t xml:space="preserve">was waiting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had waited </w:t>
      </w:r>
      <w:r w:rsidRPr="007A480A">
        <w:rPr>
          <w:rFonts w:asciiTheme="majorBidi" w:hAnsiTheme="majorBidi" w:cstheme="majorBidi"/>
        </w:rPr>
        <w:t>for a taxi to take me to my hotel.</w:t>
      </w:r>
      <w:r w:rsidRPr="007A480A">
        <w:rPr>
          <w:rFonts w:asciiTheme="majorBidi" w:hAnsiTheme="majorBidi" w:cstheme="majorBidi"/>
          <w:i/>
          <w:iCs/>
        </w:rPr>
        <w:t xml:space="preserve"> </w:t>
      </w:r>
      <w:r w:rsidRPr="007A480A">
        <w:rPr>
          <w:rFonts w:asciiTheme="majorBidi" w:hAnsiTheme="majorBidi" w:cstheme="majorBidi"/>
        </w:rPr>
        <w:t xml:space="preserve">The taxi driver was very friendly and </w:t>
      </w:r>
      <w:r w:rsidRPr="007A480A">
        <w:rPr>
          <w:rFonts w:asciiTheme="majorBidi" w:hAnsiTheme="majorBidi" w:cstheme="majorBidi"/>
          <w:b/>
          <w:bCs/>
          <w:vertAlign w:val="superscript"/>
        </w:rPr>
        <w:t>4</w:t>
      </w:r>
      <w:r w:rsidRPr="007A480A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7A480A">
        <w:rPr>
          <w:rFonts w:asciiTheme="majorBidi" w:hAnsiTheme="majorBidi" w:cstheme="majorBidi"/>
          <w:i/>
          <w:iCs/>
        </w:rPr>
        <w:t>was</w:t>
      </w:r>
      <w:proofErr w:type="gramEnd"/>
      <w:r w:rsidRPr="007A480A">
        <w:rPr>
          <w:rFonts w:asciiTheme="majorBidi" w:hAnsiTheme="majorBidi" w:cstheme="majorBidi"/>
          <w:i/>
          <w:iCs/>
        </w:rPr>
        <w:t xml:space="preserve"> driving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drove </w:t>
      </w:r>
      <w:r w:rsidRPr="007A480A">
        <w:rPr>
          <w:rFonts w:asciiTheme="majorBidi" w:hAnsiTheme="majorBidi" w:cstheme="majorBidi"/>
        </w:rPr>
        <w:t>me round the centre of the city to see the famous sights.</w:t>
      </w:r>
      <w:r w:rsidRPr="007A480A">
        <w:rPr>
          <w:rFonts w:asciiTheme="majorBidi" w:hAnsiTheme="majorBidi" w:cstheme="majorBidi"/>
          <w:i/>
          <w:iCs/>
        </w:rPr>
        <w:t xml:space="preserve"> </w:t>
      </w:r>
      <w:r w:rsidRPr="007A480A">
        <w:rPr>
          <w:rFonts w:asciiTheme="majorBidi" w:hAnsiTheme="majorBidi" w:cstheme="majorBidi"/>
        </w:rPr>
        <w:t xml:space="preserve">I </w:t>
      </w:r>
      <w:r w:rsidRPr="007A480A">
        <w:rPr>
          <w:rFonts w:asciiTheme="majorBidi" w:hAnsiTheme="majorBidi" w:cstheme="majorBidi"/>
          <w:b/>
          <w:bCs/>
          <w:vertAlign w:val="superscript"/>
        </w:rPr>
        <w:t>5</w:t>
      </w:r>
      <w:r w:rsidRPr="007A480A">
        <w:rPr>
          <w:rFonts w:asciiTheme="majorBidi" w:hAnsiTheme="majorBidi" w:cstheme="majorBidi"/>
          <w:b/>
          <w:bCs/>
        </w:rPr>
        <w:t xml:space="preserve"> </w:t>
      </w:r>
      <w:r w:rsidRPr="007A480A">
        <w:rPr>
          <w:rFonts w:asciiTheme="majorBidi" w:hAnsiTheme="majorBidi" w:cstheme="majorBidi"/>
          <w:i/>
          <w:iCs/>
        </w:rPr>
        <w:t xml:space="preserve">never went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had never been </w:t>
      </w:r>
      <w:r w:rsidRPr="007A480A">
        <w:rPr>
          <w:rFonts w:asciiTheme="majorBidi" w:hAnsiTheme="majorBidi" w:cstheme="majorBidi"/>
        </w:rPr>
        <w:t>to Paris before and I thought</w:t>
      </w:r>
      <w:r w:rsidRPr="007A480A">
        <w:rPr>
          <w:rFonts w:asciiTheme="majorBidi" w:hAnsiTheme="majorBidi" w:cstheme="majorBidi"/>
          <w:i/>
          <w:iCs/>
        </w:rPr>
        <w:t xml:space="preserve"> </w:t>
      </w:r>
      <w:r w:rsidRPr="007A480A">
        <w:rPr>
          <w:rFonts w:asciiTheme="majorBidi" w:hAnsiTheme="majorBidi" w:cstheme="majorBidi"/>
        </w:rPr>
        <w:t>it was beautiful in spite of the rain</w:t>
      </w:r>
      <w:r w:rsidR="00C67CEC" w:rsidRPr="007A480A">
        <w:rPr>
          <w:rFonts w:asciiTheme="majorBidi" w:hAnsiTheme="majorBidi" w:cstheme="majorBidi"/>
        </w:rPr>
        <w:t>.</w:t>
      </w:r>
    </w:p>
    <w:p w:rsidR="00C67CEC" w:rsidRPr="007A480A" w:rsidRDefault="00C67CEC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1E64DB" w:rsidRPr="007A480A" w:rsidRDefault="001E64DB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C67CEC" w:rsidRPr="007A480A" w:rsidRDefault="00C67CEC" w:rsidP="00BD16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>Choose the bes</w:t>
      </w:r>
      <w:r w:rsidR="002C5A94" w:rsidRPr="007A480A">
        <w:rPr>
          <w:rFonts w:asciiTheme="majorBidi" w:hAnsiTheme="majorBidi" w:cstheme="majorBidi"/>
          <w:b/>
          <w:bCs/>
        </w:rPr>
        <w:t xml:space="preserve">t word, </w:t>
      </w:r>
      <w:proofErr w:type="gramStart"/>
      <w:r w:rsidR="002C5A94" w:rsidRPr="007A480A">
        <w:rPr>
          <w:rFonts w:asciiTheme="majorBidi" w:hAnsiTheme="majorBidi" w:cstheme="majorBidi"/>
          <w:b/>
          <w:bCs/>
        </w:rPr>
        <w:t>a or</w:t>
      </w:r>
      <w:proofErr w:type="gramEnd"/>
      <w:r w:rsidR="002C5A94" w:rsidRPr="007A480A">
        <w:rPr>
          <w:rFonts w:asciiTheme="majorBidi" w:hAnsiTheme="majorBidi" w:cstheme="majorBidi"/>
          <w:b/>
          <w:bCs/>
        </w:rPr>
        <w:t xml:space="preserve"> b, to complete the </w:t>
      </w:r>
      <w:r w:rsidRPr="007A480A">
        <w:rPr>
          <w:rFonts w:asciiTheme="majorBidi" w:hAnsiTheme="majorBidi" w:cstheme="majorBidi"/>
          <w:b/>
          <w:bCs/>
        </w:rPr>
        <w:t>sentences.</w:t>
      </w:r>
    </w:p>
    <w:p w:rsidR="002C5A94" w:rsidRPr="007A480A" w:rsidRDefault="002C5A94" w:rsidP="00BD161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</w:p>
    <w:p w:rsidR="00C67CEC" w:rsidRPr="007A480A" w:rsidRDefault="00C67CEC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Kerry made a </w:t>
      </w:r>
      <w:r w:rsidR="00C22542" w:rsidRPr="007A480A">
        <w:rPr>
          <w:rFonts w:asciiTheme="majorBidi" w:hAnsiTheme="majorBidi" w:cstheme="majorBidi"/>
        </w:rPr>
        <w:t xml:space="preserve">big </w:t>
      </w:r>
      <w:r w:rsidR="00A65030" w:rsidRPr="007A480A">
        <w:rPr>
          <w:rFonts w:asciiTheme="majorBidi" w:hAnsiTheme="majorBidi" w:cstheme="majorBidi"/>
        </w:rPr>
        <w:t>____________</w:t>
      </w:r>
      <w:r w:rsidR="00C22542" w:rsidRPr="007A480A">
        <w:rPr>
          <w:rFonts w:asciiTheme="majorBidi" w:hAnsiTheme="majorBidi" w:cstheme="majorBidi"/>
        </w:rPr>
        <w:t xml:space="preserve">when she gave up her job to </w:t>
      </w:r>
      <w:r w:rsidRPr="007A480A">
        <w:rPr>
          <w:rFonts w:asciiTheme="majorBidi" w:hAnsiTheme="majorBidi" w:cstheme="majorBidi"/>
        </w:rPr>
        <w:t>travel round the world with James.</w:t>
      </w:r>
    </w:p>
    <w:p w:rsidR="00C67CEC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 xml:space="preserve">humiliation </w:t>
      </w:r>
      <w:r w:rsidRPr="007A480A">
        <w:rPr>
          <w:rFonts w:asciiTheme="majorBidi" w:hAnsiTheme="majorBidi" w:cstheme="majorBidi"/>
        </w:rPr>
        <w:t xml:space="preserve">                          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sacrifice</w:t>
      </w:r>
    </w:p>
    <w:p w:rsidR="00C67CEC" w:rsidRPr="007A480A" w:rsidRDefault="00A65030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____________</w:t>
      </w:r>
      <w:r w:rsidR="00C22542" w:rsidRPr="007A480A">
        <w:rPr>
          <w:rFonts w:asciiTheme="majorBidi" w:hAnsiTheme="majorBidi" w:cstheme="majorBidi"/>
        </w:rPr>
        <w:t>Parents</w:t>
      </w:r>
      <w:r w:rsidR="00C67CEC" w:rsidRPr="007A480A">
        <w:rPr>
          <w:rFonts w:asciiTheme="majorBidi" w:hAnsiTheme="majorBidi" w:cstheme="majorBidi"/>
        </w:rPr>
        <w:t xml:space="preserve"> often mak</w:t>
      </w:r>
      <w:r w:rsidR="00C22542" w:rsidRPr="007A480A">
        <w:rPr>
          <w:rFonts w:asciiTheme="majorBidi" w:hAnsiTheme="majorBidi" w:cstheme="majorBidi"/>
        </w:rPr>
        <w:t xml:space="preserve">e their children do things they </w:t>
      </w:r>
      <w:r w:rsidR="00C67CEC" w:rsidRPr="007A480A">
        <w:rPr>
          <w:rFonts w:asciiTheme="majorBidi" w:hAnsiTheme="majorBidi" w:cstheme="majorBidi"/>
        </w:rPr>
        <w:t>don’t really want to do.</w:t>
      </w:r>
    </w:p>
    <w:p w:rsidR="00C67CEC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 xml:space="preserve">Pushy </w:t>
      </w:r>
      <w:r w:rsidRPr="007A480A">
        <w:rPr>
          <w:rFonts w:asciiTheme="majorBidi" w:hAnsiTheme="majorBidi" w:cstheme="majorBidi"/>
        </w:rPr>
        <w:t xml:space="preserve">                                  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Talented</w:t>
      </w:r>
    </w:p>
    <w:p w:rsidR="00C67CEC" w:rsidRPr="007A480A" w:rsidRDefault="00C67CEC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My sister has been</w:t>
      </w:r>
      <w:r w:rsidR="00C22542" w:rsidRPr="007A480A">
        <w:rPr>
          <w:rFonts w:asciiTheme="majorBidi" w:hAnsiTheme="majorBidi" w:cstheme="majorBidi"/>
        </w:rPr>
        <w:t xml:space="preserve"> </w:t>
      </w:r>
      <w:proofErr w:type="gramStart"/>
      <w:r w:rsidR="00C22542" w:rsidRPr="007A480A">
        <w:rPr>
          <w:rFonts w:asciiTheme="majorBidi" w:hAnsiTheme="majorBidi" w:cstheme="majorBidi"/>
        </w:rPr>
        <w:t>a(</w:t>
      </w:r>
      <w:proofErr w:type="gramEnd"/>
      <w:r w:rsidR="00C22542" w:rsidRPr="007A480A">
        <w:rPr>
          <w:rFonts w:asciiTheme="majorBidi" w:hAnsiTheme="majorBidi" w:cstheme="majorBidi"/>
        </w:rPr>
        <w:t>n)</w:t>
      </w:r>
      <w:r w:rsidR="00A65030" w:rsidRPr="007A480A">
        <w:rPr>
          <w:rFonts w:asciiTheme="majorBidi" w:hAnsiTheme="majorBidi" w:cstheme="majorBidi"/>
        </w:rPr>
        <w:t>__________</w:t>
      </w:r>
      <w:r w:rsidR="00C22542" w:rsidRPr="007A480A">
        <w:rPr>
          <w:rFonts w:asciiTheme="majorBidi" w:hAnsiTheme="majorBidi" w:cstheme="majorBidi"/>
        </w:rPr>
        <w:t xml:space="preserve"> actress for years but she </w:t>
      </w:r>
      <w:r w:rsidRPr="007A480A">
        <w:rPr>
          <w:rFonts w:asciiTheme="majorBidi" w:hAnsiTheme="majorBidi" w:cstheme="majorBidi"/>
        </w:rPr>
        <w:t>wouldn’t like to do it as a job.</w:t>
      </w:r>
    </w:p>
    <w:p w:rsidR="00C67CEC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</w:t>
      </w:r>
      <w:proofErr w:type="spellStart"/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spellEnd"/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 xml:space="preserve">amateur </w:t>
      </w:r>
      <w:r w:rsidRPr="007A480A">
        <w:rPr>
          <w:rFonts w:asciiTheme="majorBidi" w:hAnsiTheme="majorBidi" w:cstheme="majorBidi"/>
        </w:rPr>
        <w:t xml:space="preserve">                               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professional</w:t>
      </w:r>
    </w:p>
    <w:p w:rsidR="00C67CEC" w:rsidRPr="007A480A" w:rsidRDefault="00C67CEC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He’s </w:t>
      </w:r>
      <w:proofErr w:type="gramStart"/>
      <w:r w:rsidRPr="007A480A">
        <w:rPr>
          <w:rFonts w:asciiTheme="majorBidi" w:hAnsiTheme="majorBidi" w:cstheme="majorBidi"/>
        </w:rPr>
        <w:t>a(</w:t>
      </w:r>
      <w:proofErr w:type="gramEnd"/>
      <w:r w:rsidRPr="007A480A">
        <w:rPr>
          <w:rFonts w:asciiTheme="majorBidi" w:hAnsiTheme="majorBidi" w:cstheme="majorBidi"/>
        </w:rPr>
        <w:t>n)</w:t>
      </w:r>
      <w:r w:rsidR="00A65030" w:rsidRPr="007A480A">
        <w:rPr>
          <w:rFonts w:asciiTheme="majorBidi" w:hAnsiTheme="majorBidi" w:cstheme="majorBidi"/>
        </w:rPr>
        <w:t>______________</w:t>
      </w:r>
      <w:r w:rsidRPr="007A480A">
        <w:rPr>
          <w:rFonts w:asciiTheme="majorBidi" w:hAnsiTheme="majorBidi" w:cstheme="majorBidi"/>
        </w:rPr>
        <w:t xml:space="preserve"> succe</w:t>
      </w:r>
      <w:r w:rsidR="00C22542" w:rsidRPr="007A480A">
        <w:rPr>
          <w:rFonts w:asciiTheme="majorBidi" w:hAnsiTheme="majorBidi" w:cstheme="majorBidi"/>
        </w:rPr>
        <w:t xml:space="preserve">ss now. His music is bought all </w:t>
      </w:r>
      <w:r w:rsidRPr="007A480A">
        <w:rPr>
          <w:rFonts w:asciiTheme="majorBidi" w:hAnsiTheme="majorBidi" w:cstheme="majorBidi"/>
        </w:rPr>
        <w:t>over the world.</w:t>
      </w:r>
    </w:p>
    <w:p w:rsidR="00C67CEC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 xml:space="preserve">top-ranked </w:t>
      </w:r>
      <w:r w:rsidRPr="007A480A">
        <w:rPr>
          <w:rFonts w:asciiTheme="majorBidi" w:hAnsiTheme="majorBidi" w:cstheme="majorBidi"/>
        </w:rPr>
        <w:t xml:space="preserve">                          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international</w:t>
      </w:r>
    </w:p>
    <w:p w:rsidR="00C67CEC" w:rsidRPr="007A480A" w:rsidRDefault="00C67CEC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om is a</w:t>
      </w:r>
      <w:r w:rsidR="00A65030" w:rsidRPr="007A480A">
        <w:rPr>
          <w:rFonts w:asciiTheme="majorBidi" w:hAnsiTheme="majorBidi" w:cstheme="majorBidi"/>
        </w:rPr>
        <w:t>____________</w:t>
      </w:r>
      <w:r w:rsidRPr="007A480A">
        <w:rPr>
          <w:rFonts w:asciiTheme="majorBidi" w:hAnsiTheme="majorBidi" w:cstheme="majorBidi"/>
        </w:rPr>
        <w:t xml:space="preserve"> child but he doesn’t want to be famous.</w:t>
      </w:r>
    </w:p>
    <w:p w:rsidR="00C67CEC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>pushy</w:t>
      </w:r>
      <w:r w:rsidRPr="007A480A">
        <w:rPr>
          <w:rFonts w:asciiTheme="majorBidi" w:hAnsiTheme="majorBidi" w:cstheme="majorBidi"/>
        </w:rPr>
        <w:t xml:space="preserve">                                   </w:t>
      </w:r>
      <w:r w:rsidR="00C67CEC" w:rsidRPr="007A480A">
        <w:rPr>
          <w:rFonts w:asciiTheme="majorBidi" w:hAnsiTheme="majorBidi" w:cstheme="majorBidi"/>
        </w:rPr>
        <w:t xml:space="preserve">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talented</w:t>
      </w:r>
    </w:p>
    <w:p w:rsidR="00C67CEC" w:rsidRPr="007A480A" w:rsidRDefault="00C67CEC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he new soccer star doesn’t like being followed by</w:t>
      </w:r>
      <w:r w:rsidR="00C22542" w:rsidRPr="007A480A">
        <w:rPr>
          <w:rFonts w:asciiTheme="majorBidi" w:hAnsiTheme="majorBidi" w:cstheme="majorBidi"/>
        </w:rPr>
        <w:t xml:space="preserve"> </w:t>
      </w:r>
      <w:r w:rsidR="00A65030" w:rsidRPr="007A480A">
        <w:rPr>
          <w:rFonts w:asciiTheme="majorBidi" w:hAnsiTheme="majorBidi" w:cstheme="majorBidi"/>
        </w:rPr>
        <w:t>journalists. He likes his_____________</w:t>
      </w:r>
      <w:r w:rsidRPr="007A480A">
        <w:rPr>
          <w:rFonts w:asciiTheme="majorBidi" w:hAnsiTheme="majorBidi" w:cstheme="majorBidi"/>
        </w:rPr>
        <w:t>.</w:t>
      </w:r>
    </w:p>
    <w:p w:rsidR="00A65030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 xml:space="preserve">privacy </w:t>
      </w:r>
      <w:r w:rsidRPr="007A480A">
        <w:rPr>
          <w:rFonts w:asciiTheme="majorBidi" w:hAnsiTheme="majorBidi" w:cstheme="majorBidi"/>
        </w:rPr>
        <w:t xml:space="preserve">                                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sacrifice</w:t>
      </w:r>
    </w:p>
    <w:p w:rsidR="00C67CEC" w:rsidRPr="007A480A" w:rsidRDefault="009D67D3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I know Helen wi</w:t>
      </w:r>
      <w:r w:rsidR="00C67CEC" w:rsidRPr="007A480A">
        <w:rPr>
          <w:rFonts w:asciiTheme="majorBidi" w:hAnsiTheme="majorBidi" w:cstheme="majorBidi"/>
        </w:rPr>
        <w:t>ll g</w:t>
      </w:r>
      <w:r w:rsidR="00C22542" w:rsidRPr="007A480A">
        <w:rPr>
          <w:rFonts w:asciiTheme="majorBidi" w:hAnsiTheme="majorBidi" w:cstheme="majorBidi"/>
        </w:rPr>
        <w:t>et to the top. She’s</w:t>
      </w:r>
      <w:r w:rsidR="00A65030" w:rsidRPr="007A480A">
        <w:rPr>
          <w:rFonts w:asciiTheme="majorBidi" w:hAnsiTheme="majorBidi" w:cstheme="majorBidi"/>
        </w:rPr>
        <w:t>____________</w:t>
      </w:r>
      <w:r w:rsidR="00C22542" w:rsidRPr="007A480A">
        <w:rPr>
          <w:rFonts w:asciiTheme="majorBidi" w:hAnsiTheme="majorBidi" w:cstheme="majorBidi"/>
        </w:rPr>
        <w:t xml:space="preserve"> and really </w:t>
      </w:r>
      <w:r w:rsidR="00C67CEC" w:rsidRPr="007A480A">
        <w:rPr>
          <w:rFonts w:asciiTheme="majorBidi" w:hAnsiTheme="majorBidi" w:cstheme="majorBidi"/>
        </w:rPr>
        <w:t>wants to succeed.</w:t>
      </w:r>
    </w:p>
    <w:p w:rsidR="00C67CEC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 xml:space="preserve">professional </w:t>
      </w:r>
      <w:r w:rsidRPr="007A480A">
        <w:rPr>
          <w:rFonts w:asciiTheme="majorBidi" w:hAnsiTheme="majorBidi" w:cstheme="majorBidi"/>
        </w:rPr>
        <w:t xml:space="preserve">                         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ambitious</w:t>
      </w:r>
    </w:p>
    <w:p w:rsidR="00C67CEC" w:rsidRPr="007A480A" w:rsidRDefault="00A65030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____________t</w:t>
      </w:r>
      <w:r w:rsidR="00C67CEC" w:rsidRPr="007A480A">
        <w:rPr>
          <w:rFonts w:asciiTheme="majorBidi" w:hAnsiTheme="majorBidi" w:cstheme="majorBidi"/>
        </w:rPr>
        <w:t xml:space="preserve">ennis players in </w:t>
      </w:r>
      <w:r w:rsidR="00C22542" w:rsidRPr="007A480A">
        <w:rPr>
          <w:rFonts w:asciiTheme="majorBidi" w:hAnsiTheme="majorBidi" w:cstheme="majorBidi"/>
        </w:rPr>
        <w:t xml:space="preserve">the USA earn a lot of money but </w:t>
      </w:r>
      <w:r w:rsidR="00C67CEC" w:rsidRPr="007A480A">
        <w:rPr>
          <w:rFonts w:asciiTheme="majorBidi" w:hAnsiTheme="majorBidi" w:cstheme="majorBidi"/>
        </w:rPr>
        <w:t>they have to work hard.</w:t>
      </w:r>
    </w:p>
    <w:p w:rsidR="00C67CEC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  </w:t>
      </w:r>
      <w:proofErr w:type="spellStart"/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spellEnd"/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 xml:space="preserve">International </w:t>
      </w:r>
      <w:r w:rsidRPr="007A480A">
        <w:rPr>
          <w:rFonts w:asciiTheme="majorBidi" w:hAnsiTheme="majorBidi" w:cstheme="majorBidi"/>
        </w:rPr>
        <w:t xml:space="preserve">                        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Professional</w:t>
      </w:r>
    </w:p>
    <w:p w:rsidR="00C67CEC" w:rsidRPr="007A480A" w:rsidRDefault="00C67CEC" w:rsidP="00C225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A well-known soap opera actress suffered public</w:t>
      </w:r>
      <w:r w:rsidR="00A65030" w:rsidRPr="007A480A">
        <w:rPr>
          <w:rFonts w:asciiTheme="majorBidi" w:hAnsiTheme="majorBidi" w:cstheme="majorBidi"/>
        </w:rPr>
        <w:t>__________</w:t>
      </w:r>
      <w:r w:rsidR="00C22542" w:rsidRPr="007A480A">
        <w:rPr>
          <w:rFonts w:asciiTheme="majorBidi" w:hAnsiTheme="majorBidi" w:cstheme="majorBidi"/>
        </w:rPr>
        <w:t xml:space="preserve"> </w:t>
      </w:r>
      <w:r w:rsidRPr="007A480A">
        <w:rPr>
          <w:rFonts w:asciiTheme="majorBidi" w:hAnsiTheme="majorBidi" w:cstheme="majorBidi"/>
        </w:rPr>
        <w:t>when she forgot her lines on live television.</w:t>
      </w:r>
    </w:p>
    <w:p w:rsidR="00C67CEC" w:rsidRPr="007A480A" w:rsidRDefault="00C22542" w:rsidP="00C2254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       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a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C67CEC" w:rsidRPr="007A480A">
        <w:rPr>
          <w:rFonts w:asciiTheme="majorBidi" w:hAnsiTheme="majorBidi" w:cstheme="majorBidi"/>
        </w:rPr>
        <w:t xml:space="preserve">humiliation </w:t>
      </w:r>
      <w:r w:rsidRPr="007A480A">
        <w:rPr>
          <w:rFonts w:asciiTheme="majorBidi" w:hAnsiTheme="majorBidi" w:cstheme="majorBidi"/>
        </w:rPr>
        <w:t xml:space="preserve">                           </w:t>
      </w:r>
      <w:r w:rsidR="00C67CEC" w:rsidRPr="007A480A">
        <w:rPr>
          <w:rFonts w:asciiTheme="majorBidi" w:hAnsiTheme="majorBidi" w:cstheme="majorBidi"/>
          <w:b/>
          <w:bCs/>
        </w:rPr>
        <w:t xml:space="preserve">b </w:t>
      </w:r>
      <w:r w:rsidR="00C67CEC" w:rsidRPr="007A480A">
        <w:rPr>
          <w:rFonts w:asciiTheme="majorBidi" w:hAnsiTheme="majorBidi" w:cstheme="majorBidi"/>
        </w:rPr>
        <w:t>defeat</w:t>
      </w:r>
    </w:p>
    <w:p w:rsidR="00773214" w:rsidRPr="007A480A" w:rsidRDefault="00773214" w:rsidP="007732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 The____________ </w:t>
      </w:r>
      <w:proofErr w:type="spellStart"/>
      <w:r w:rsidRPr="007A480A">
        <w:rPr>
          <w:rFonts w:asciiTheme="majorBidi" w:hAnsiTheme="majorBidi" w:cstheme="majorBidi"/>
        </w:rPr>
        <w:t>to</w:t>
      </w:r>
      <w:proofErr w:type="spellEnd"/>
      <w:r w:rsidRPr="007A480A">
        <w:rPr>
          <w:rFonts w:asciiTheme="majorBidi" w:hAnsiTheme="majorBidi" w:cstheme="majorBidi"/>
        </w:rPr>
        <w:t xml:space="preserve"> Rome was terrible. The rain was so </w:t>
      </w:r>
      <w:r w:rsidR="00A80E96" w:rsidRPr="007A480A">
        <w:rPr>
          <w:rFonts w:asciiTheme="majorBidi" w:hAnsiTheme="majorBidi" w:cstheme="majorBidi"/>
        </w:rPr>
        <w:t>heavy;</w:t>
      </w:r>
      <w:r w:rsidRPr="007A480A">
        <w:rPr>
          <w:rFonts w:asciiTheme="majorBidi" w:hAnsiTheme="majorBidi" w:cstheme="majorBidi"/>
        </w:rPr>
        <w:t xml:space="preserve"> we had to drive really slowly.</w:t>
      </w:r>
    </w:p>
    <w:p w:rsidR="00C67CEC" w:rsidRDefault="00773214" w:rsidP="007A480A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                 </w:t>
      </w:r>
      <w:proofErr w:type="gramStart"/>
      <w:r w:rsidRPr="007A480A">
        <w:rPr>
          <w:rFonts w:asciiTheme="majorBidi" w:hAnsiTheme="majorBidi" w:cstheme="majorBidi"/>
          <w:b/>
          <w:bCs/>
        </w:rPr>
        <w:t>a</w:t>
      </w:r>
      <w:proofErr w:type="gramEnd"/>
      <w:r w:rsidRPr="007A480A">
        <w:rPr>
          <w:rFonts w:asciiTheme="majorBidi" w:hAnsiTheme="majorBidi" w:cstheme="majorBidi"/>
        </w:rPr>
        <w:t xml:space="preserve"> journey                                        </w:t>
      </w:r>
      <w:r w:rsidRPr="007A480A">
        <w:rPr>
          <w:rFonts w:asciiTheme="majorBidi" w:hAnsiTheme="majorBidi" w:cstheme="majorBidi"/>
          <w:b/>
          <w:bCs/>
        </w:rPr>
        <w:t>b</w:t>
      </w:r>
      <w:r w:rsidRPr="007A480A">
        <w:rPr>
          <w:rFonts w:asciiTheme="majorBidi" w:hAnsiTheme="majorBidi" w:cstheme="majorBidi"/>
        </w:rPr>
        <w:t xml:space="preserve"> trip</w:t>
      </w:r>
    </w:p>
    <w:p w:rsidR="007A480A" w:rsidRDefault="007A480A" w:rsidP="007A480A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</w:p>
    <w:p w:rsidR="007A480A" w:rsidRDefault="007A480A" w:rsidP="007A480A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</w:p>
    <w:p w:rsidR="007A480A" w:rsidRDefault="007A480A" w:rsidP="007A480A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</w:p>
    <w:p w:rsidR="007A480A" w:rsidRDefault="007A480A" w:rsidP="007A480A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</w:p>
    <w:p w:rsidR="007A480A" w:rsidRPr="007A480A" w:rsidRDefault="007A480A" w:rsidP="007A480A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bookmarkStart w:id="0" w:name="_GoBack"/>
      <w:bookmarkEnd w:id="0"/>
    </w:p>
    <w:p w:rsidR="00C67CEC" w:rsidRPr="007A480A" w:rsidRDefault="00C67CEC" w:rsidP="00EE00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lastRenderedPageBreak/>
        <w:t xml:space="preserve">Make phrasal verbs and </w:t>
      </w:r>
      <w:r w:rsidR="00C22542" w:rsidRPr="007A480A">
        <w:rPr>
          <w:rFonts w:asciiTheme="majorBidi" w:hAnsiTheme="majorBidi" w:cstheme="majorBidi"/>
          <w:b/>
          <w:bCs/>
        </w:rPr>
        <w:t xml:space="preserve">use them in the correct form to </w:t>
      </w:r>
      <w:r w:rsidRPr="007A480A">
        <w:rPr>
          <w:rFonts w:asciiTheme="majorBidi" w:hAnsiTheme="majorBidi" w:cstheme="majorBidi"/>
          <w:b/>
          <w:bCs/>
        </w:rPr>
        <w:t>complete these sentences.</w:t>
      </w:r>
    </w:p>
    <w:p w:rsidR="00C67CEC" w:rsidRPr="007A480A" w:rsidRDefault="00110ACC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 xml:space="preserve">       </w:t>
      </w:r>
      <w:r w:rsidR="00C67CEC" w:rsidRPr="007A480A">
        <w:rPr>
          <w:rFonts w:asciiTheme="majorBidi" w:hAnsiTheme="majorBidi" w:cstheme="majorBidi"/>
          <w:b/>
          <w:bCs/>
        </w:rPr>
        <w:t>Put                 off</w:t>
      </w:r>
    </w:p>
    <w:p w:rsidR="00C67CEC" w:rsidRPr="007A480A" w:rsidRDefault="00110ACC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 xml:space="preserve">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find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                on</w:t>
      </w:r>
    </w:p>
    <w:p w:rsidR="00C67CEC" w:rsidRPr="007A480A" w:rsidRDefault="00110ACC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 xml:space="preserve">       </w:t>
      </w:r>
      <w:proofErr w:type="gramStart"/>
      <w:r w:rsidR="00AD2979" w:rsidRPr="007A480A">
        <w:rPr>
          <w:rFonts w:asciiTheme="majorBidi" w:hAnsiTheme="majorBidi" w:cstheme="majorBidi"/>
          <w:b/>
          <w:bCs/>
        </w:rPr>
        <w:t>depend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</w:t>
      </w:r>
      <w:r w:rsidR="00AD2979" w:rsidRPr="007A480A">
        <w:rPr>
          <w:rFonts w:asciiTheme="majorBidi" w:hAnsiTheme="majorBidi" w:cstheme="majorBidi"/>
          <w:b/>
          <w:bCs/>
        </w:rPr>
        <w:t xml:space="preserve">          </w:t>
      </w:r>
      <w:r w:rsidR="00C67CEC" w:rsidRPr="007A480A">
        <w:rPr>
          <w:rFonts w:asciiTheme="majorBidi" w:hAnsiTheme="majorBidi" w:cstheme="majorBidi"/>
          <w:b/>
          <w:bCs/>
        </w:rPr>
        <w:t>out</w:t>
      </w:r>
    </w:p>
    <w:p w:rsidR="00C67CEC" w:rsidRPr="007A480A" w:rsidRDefault="00110ACC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 xml:space="preserve">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work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              up with</w:t>
      </w:r>
    </w:p>
    <w:p w:rsidR="00C67CEC" w:rsidRPr="007A480A" w:rsidRDefault="00110ACC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 xml:space="preserve">       </w:t>
      </w:r>
      <w:proofErr w:type="gramStart"/>
      <w:r w:rsidR="00C67CEC" w:rsidRPr="007A480A">
        <w:rPr>
          <w:rFonts w:asciiTheme="majorBidi" w:hAnsiTheme="majorBidi" w:cstheme="majorBidi"/>
          <w:b/>
          <w:bCs/>
        </w:rPr>
        <w:t>put</w:t>
      </w:r>
      <w:proofErr w:type="gramEnd"/>
      <w:r w:rsidR="00C67CEC" w:rsidRPr="007A480A">
        <w:rPr>
          <w:rFonts w:asciiTheme="majorBidi" w:hAnsiTheme="majorBidi" w:cstheme="majorBidi"/>
          <w:b/>
          <w:bCs/>
        </w:rPr>
        <w:t xml:space="preserve">                  out</w:t>
      </w:r>
    </w:p>
    <w:p w:rsidR="00C67CEC" w:rsidRPr="007A480A" w:rsidRDefault="00C67CEC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C67CEC" w:rsidRPr="007A480A" w:rsidRDefault="00C67CEC" w:rsidP="00110A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My neighbours ha</w:t>
      </w:r>
      <w:r w:rsidR="00110ACC" w:rsidRPr="007A480A">
        <w:rPr>
          <w:rFonts w:asciiTheme="majorBidi" w:hAnsiTheme="majorBidi" w:cstheme="majorBidi"/>
        </w:rPr>
        <w:t>ve parties every night. I can’t _______________</w:t>
      </w:r>
      <w:r w:rsidRPr="007A480A">
        <w:rPr>
          <w:rFonts w:asciiTheme="majorBidi" w:hAnsiTheme="majorBidi" w:cstheme="majorBidi"/>
        </w:rPr>
        <w:t>the noise for much longer.</w:t>
      </w:r>
    </w:p>
    <w:p w:rsidR="00C67CEC" w:rsidRPr="007A480A" w:rsidRDefault="00C67CEC" w:rsidP="00110A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I got all my bills together and</w:t>
      </w:r>
      <w:r w:rsidR="00110ACC" w:rsidRPr="007A480A">
        <w:rPr>
          <w:rFonts w:asciiTheme="majorBidi" w:hAnsiTheme="majorBidi" w:cstheme="majorBidi"/>
        </w:rPr>
        <w:t>_____________</w:t>
      </w:r>
      <w:r w:rsidRPr="007A480A">
        <w:rPr>
          <w:rFonts w:asciiTheme="majorBidi" w:hAnsiTheme="majorBidi" w:cstheme="majorBidi"/>
        </w:rPr>
        <w:t xml:space="preserve"> exactly</w:t>
      </w:r>
      <w:r w:rsidR="00110ACC" w:rsidRPr="007A480A">
        <w:rPr>
          <w:rFonts w:asciiTheme="majorBidi" w:hAnsiTheme="majorBidi" w:cstheme="majorBidi"/>
        </w:rPr>
        <w:t xml:space="preserve"> </w:t>
      </w:r>
      <w:r w:rsidRPr="007A480A">
        <w:rPr>
          <w:rFonts w:asciiTheme="majorBidi" w:hAnsiTheme="majorBidi" w:cstheme="majorBidi"/>
        </w:rPr>
        <w:t>what I had spent on my flat – it was more than I thought.</w:t>
      </w:r>
    </w:p>
    <w:p w:rsidR="00C67CEC" w:rsidRPr="007A480A" w:rsidRDefault="00C67CEC" w:rsidP="00110A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My parents wanted to stay at that lovely hotel by the river,</w:t>
      </w:r>
      <w:r w:rsidR="00110ACC" w:rsidRPr="007A480A">
        <w:rPr>
          <w:rFonts w:asciiTheme="majorBidi" w:hAnsiTheme="majorBidi" w:cstheme="majorBidi"/>
        </w:rPr>
        <w:t xml:space="preserve"> </w:t>
      </w:r>
      <w:r w:rsidRPr="007A480A">
        <w:rPr>
          <w:rFonts w:asciiTheme="majorBidi" w:hAnsiTheme="majorBidi" w:cstheme="majorBidi"/>
        </w:rPr>
        <w:t>but the high price (them</w:t>
      </w:r>
      <w:proofErr w:type="gramStart"/>
      <w:r w:rsidRPr="007A480A">
        <w:rPr>
          <w:rFonts w:asciiTheme="majorBidi" w:hAnsiTheme="majorBidi" w:cstheme="majorBidi"/>
        </w:rPr>
        <w:t>)</w:t>
      </w:r>
      <w:r w:rsidR="00110ACC" w:rsidRPr="007A480A">
        <w:rPr>
          <w:rFonts w:asciiTheme="majorBidi" w:hAnsiTheme="majorBidi" w:cstheme="majorBidi"/>
        </w:rPr>
        <w:t>_</w:t>
      </w:r>
      <w:proofErr w:type="gramEnd"/>
      <w:r w:rsidR="00110ACC" w:rsidRPr="007A480A">
        <w:rPr>
          <w:rFonts w:asciiTheme="majorBidi" w:hAnsiTheme="majorBidi" w:cstheme="majorBidi"/>
        </w:rPr>
        <w:t>____________</w:t>
      </w:r>
      <w:r w:rsidRPr="007A480A">
        <w:rPr>
          <w:rFonts w:asciiTheme="majorBidi" w:hAnsiTheme="majorBidi" w:cstheme="majorBidi"/>
        </w:rPr>
        <w:t xml:space="preserve"> .</w:t>
      </w:r>
    </w:p>
    <w:p w:rsidR="00C67CEC" w:rsidRPr="007A480A" w:rsidRDefault="00C67CEC" w:rsidP="00110A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I must</w:t>
      </w:r>
      <w:r w:rsidR="00110ACC" w:rsidRPr="007A480A">
        <w:rPr>
          <w:rFonts w:asciiTheme="majorBidi" w:hAnsiTheme="majorBidi" w:cstheme="majorBidi"/>
        </w:rPr>
        <w:t>______________</w:t>
      </w:r>
      <w:r w:rsidRPr="007A480A">
        <w:rPr>
          <w:rFonts w:asciiTheme="majorBidi" w:hAnsiTheme="majorBidi" w:cstheme="majorBidi"/>
        </w:rPr>
        <w:t xml:space="preserve"> what time Denise is arriving so</w:t>
      </w:r>
      <w:r w:rsidR="00110ACC" w:rsidRPr="007A480A">
        <w:rPr>
          <w:rFonts w:asciiTheme="majorBidi" w:hAnsiTheme="majorBidi" w:cstheme="majorBidi"/>
        </w:rPr>
        <w:t xml:space="preserve"> </w:t>
      </w:r>
      <w:r w:rsidRPr="007A480A">
        <w:rPr>
          <w:rFonts w:asciiTheme="majorBidi" w:hAnsiTheme="majorBidi" w:cstheme="majorBidi"/>
        </w:rPr>
        <w:t>that I can meet her at the station.</w:t>
      </w:r>
    </w:p>
    <w:p w:rsidR="00EE0053" w:rsidRPr="007A480A" w:rsidRDefault="00C67CEC" w:rsidP="00110A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My brother’s doing the </w:t>
      </w:r>
      <w:r w:rsidR="00110ACC" w:rsidRPr="007A480A">
        <w:rPr>
          <w:rFonts w:asciiTheme="majorBidi" w:hAnsiTheme="majorBidi" w:cstheme="majorBidi"/>
        </w:rPr>
        <w:t xml:space="preserve">same maths course I did, so now </w:t>
      </w:r>
      <w:r w:rsidRPr="007A480A">
        <w:rPr>
          <w:rFonts w:asciiTheme="majorBidi" w:hAnsiTheme="majorBidi" w:cstheme="majorBidi"/>
        </w:rPr>
        <w:t>he</w:t>
      </w:r>
      <w:r w:rsidR="00110ACC" w:rsidRPr="007A480A">
        <w:rPr>
          <w:rFonts w:asciiTheme="majorBidi" w:hAnsiTheme="majorBidi" w:cstheme="majorBidi"/>
        </w:rPr>
        <w:t xml:space="preserve">_______________ </w:t>
      </w:r>
      <w:r w:rsidRPr="007A480A">
        <w:rPr>
          <w:rFonts w:asciiTheme="majorBidi" w:hAnsiTheme="majorBidi" w:cstheme="majorBidi"/>
        </w:rPr>
        <w:t>me to help him with his homework.</w:t>
      </w:r>
    </w:p>
    <w:p w:rsidR="00EE0053" w:rsidRPr="007A480A" w:rsidRDefault="00EE0053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E010D8" w:rsidRPr="007A480A" w:rsidRDefault="00E010D8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EE0053" w:rsidRPr="007A480A" w:rsidRDefault="00EE0053" w:rsidP="00BD16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</w:rPr>
      </w:pPr>
      <w:r w:rsidRPr="007A480A">
        <w:rPr>
          <w:rFonts w:asciiTheme="majorBidi" w:hAnsiTheme="majorBidi" w:cstheme="majorBidi"/>
          <w:b/>
          <w:bCs/>
          <w:color w:val="000000"/>
        </w:rPr>
        <w:t>Replace the words in it</w:t>
      </w:r>
      <w:r w:rsidR="008C5C8F" w:rsidRPr="007A480A">
        <w:rPr>
          <w:rFonts w:asciiTheme="majorBidi" w:hAnsiTheme="majorBidi" w:cstheme="majorBidi"/>
          <w:b/>
          <w:bCs/>
          <w:color w:val="000000"/>
        </w:rPr>
        <w:t xml:space="preserve">alic with these adjectives. You </w:t>
      </w:r>
      <w:r w:rsidRPr="007A480A">
        <w:rPr>
          <w:rFonts w:asciiTheme="majorBidi" w:hAnsiTheme="majorBidi" w:cstheme="majorBidi"/>
          <w:b/>
          <w:bCs/>
          <w:color w:val="000000"/>
        </w:rPr>
        <w:t>may have to change the word order.</w:t>
      </w:r>
    </w:p>
    <w:p w:rsidR="004B5A61" w:rsidRPr="007A480A" w:rsidRDefault="004B5A61" w:rsidP="00BD161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</w:rPr>
      </w:pPr>
    </w:p>
    <w:p w:rsidR="00EE0053" w:rsidRPr="007A480A" w:rsidRDefault="008C5C8F" w:rsidP="00BD161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</w:rPr>
      </w:pPr>
      <w:r w:rsidRPr="007A480A">
        <w:rPr>
          <w:rFonts w:asciiTheme="majorBidi" w:hAnsiTheme="majorBidi" w:cstheme="majorBidi"/>
          <w:b/>
          <w:bCs/>
          <w:color w:val="808080"/>
        </w:rPr>
        <w:t xml:space="preserve">       </w:t>
      </w:r>
      <w:r w:rsidR="004B5A61" w:rsidRPr="007A480A">
        <w:rPr>
          <w:rFonts w:asciiTheme="majorBidi" w:hAnsiTheme="majorBidi" w:cstheme="majorBidi"/>
          <w:b/>
          <w:bCs/>
          <w:color w:val="808080"/>
        </w:rPr>
        <w:t xml:space="preserve">  </w:t>
      </w:r>
      <w:r w:rsidR="00EE005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proofErr w:type="gramStart"/>
      <w:r w:rsidR="00EE0053" w:rsidRPr="007A480A">
        <w:rPr>
          <w:rFonts w:asciiTheme="majorBidi" w:hAnsiTheme="majorBidi" w:cstheme="majorBidi"/>
          <w:b/>
          <w:bCs/>
          <w:color w:val="000000"/>
        </w:rPr>
        <w:t>rare</w:t>
      </w:r>
      <w:proofErr w:type="gramEnd"/>
      <w:r w:rsidR="00EE0053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7A480A">
        <w:rPr>
          <w:rFonts w:asciiTheme="majorBidi" w:hAnsiTheme="majorBidi" w:cstheme="majorBidi"/>
          <w:b/>
          <w:bCs/>
          <w:color w:val="000000"/>
        </w:rPr>
        <w:t xml:space="preserve">   </w:t>
      </w:r>
      <w:r w:rsidR="00EE005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EE0053" w:rsidRPr="007A480A">
        <w:rPr>
          <w:rFonts w:asciiTheme="majorBidi" w:hAnsiTheme="majorBidi" w:cstheme="majorBidi"/>
          <w:b/>
          <w:bCs/>
          <w:color w:val="000000"/>
        </w:rPr>
        <w:t>confident</w:t>
      </w:r>
      <w:r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EE0053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7A480A">
        <w:rPr>
          <w:rFonts w:asciiTheme="majorBidi" w:hAnsiTheme="majorBidi" w:cstheme="majorBidi"/>
          <w:b/>
          <w:bCs/>
          <w:color w:val="000000"/>
        </w:rPr>
        <w:t xml:space="preserve">  </w:t>
      </w:r>
      <w:r w:rsidR="00EE005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Pr="007A480A">
        <w:rPr>
          <w:rFonts w:asciiTheme="majorBidi" w:hAnsiTheme="majorBidi" w:cstheme="majorBidi"/>
          <w:b/>
          <w:bCs/>
          <w:color w:val="000000"/>
        </w:rPr>
        <w:t xml:space="preserve">concerned </w:t>
      </w:r>
      <w:r w:rsidR="00EE0053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7A480A">
        <w:rPr>
          <w:rFonts w:asciiTheme="majorBidi" w:hAnsiTheme="majorBidi" w:cstheme="majorBidi"/>
          <w:b/>
          <w:bCs/>
          <w:color w:val="000000"/>
        </w:rPr>
        <w:t xml:space="preserve">  </w:t>
      </w:r>
      <w:r w:rsidR="00EE005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EE0053" w:rsidRPr="007A480A">
        <w:rPr>
          <w:rFonts w:asciiTheme="majorBidi" w:hAnsiTheme="majorBidi" w:cstheme="majorBidi"/>
          <w:b/>
          <w:bCs/>
          <w:color w:val="000000"/>
        </w:rPr>
        <w:t>ridiculous</w:t>
      </w:r>
      <w:r w:rsidRPr="007A480A">
        <w:rPr>
          <w:rFonts w:asciiTheme="majorBidi" w:hAnsiTheme="majorBidi" w:cstheme="majorBidi"/>
          <w:b/>
          <w:bCs/>
          <w:color w:val="000000"/>
        </w:rPr>
        <w:t xml:space="preserve">   </w:t>
      </w:r>
      <w:r w:rsidR="00EE0053" w:rsidRPr="007A480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EE0053" w:rsidRPr="007A480A">
        <w:rPr>
          <w:rFonts w:asciiTheme="majorBidi" w:hAnsiTheme="majorBidi" w:cstheme="majorBidi"/>
          <w:b/>
          <w:bCs/>
          <w:color w:val="808080"/>
        </w:rPr>
        <w:t xml:space="preserve">• </w:t>
      </w:r>
      <w:r w:rsidR="00EE0053" w:rsidRPr="007A480A">
        <w:rPr>
          <w:rFonts w:asciiTheme="majorBidi" w:hAnsiTheme="majorBidi" w:cstheme="majorBidi"/>
          <w:b/>
          <w:bCs/>
          <w:color w:val="000000"/>
        </w:rPr>
        <w:t>familiar</w:t>
      </w:r>
    </w:p>
    <w:p w:rsidR="008C5C8F" w:rsidRPr="007A480A" w:rsidRDefault="008C5C8F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</w:rPr>
      </w:pPr>
    </w:p>
    <w:p w:rsidR="00EE0053" w:rsidRPr="007A480A" w:rsidRDefault="00EE0053" w:rsidP="001E6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I was very </w:t>
      </w:r>
      <w:r w:rsidR="008C5C8F" w:rsidRPr="007A480A">
        <w:rPr>
          <w:rFonts w:asciiTheme="majorBidi" w:hAnsiTheme="majorBidi" w:cstheme="majorBidi"/>
          <w:i/>
          <w:iCs/>
          <w:color w:val="000000"/>
        </w:rPr>
        <w:t>worried</w:t>
      </w:r>
      <w:r w:rsidRPr="007A480A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7A480A">
        <w:rPr>
          <w:rFonts w:asciiTheme="majorBidi" w:hAnsiTheme="majorBidi" w:cstheme="majorBidi"/>
          <w:color w:val="000000"/>
        </w:rPr>
        <w:t>abo</w:t>
      </w:r>
      <w:r w:rsidR="008C5C8F" w:rsidRPr="007A480A">
        <w:rPr>
          <w:rFonts w:asciiTheme="majorBidi" w:hAnsiTheme="majorBidi" w:cstheme="majorBidi"/>
          <w:color w:val="000000"/>
        </w:rPr>
        <w:t xml:space="preserve">ut going back to work after the </w:t>
      </w:r>
      <w:r w:rsidRPr="007A480A">
        <w:rPr>
          <w:rFonts w:asciiTheme="majorBidi" w:hAnsiTheme="majorBidi" w:cstheme="majorBidi"/>
          <w:color w:val="000000"/>
        </w:rPr>
        <w:t>accident.</w:t>
      </w:r>
    </w:p>
    <w:p w:rsidR="00EE0053" w:rsidRPr="007A480A" w:rsidRDefault="00EE0053" w:rsidP="001E6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Those birds are quite </w:t>
      </w:r>
      <w:r w:rsidRPr="007A480A">
        <w:rPr>
          <w:rFonts w:asciiTheme="majorBidi" w:hAnsiTheme="majorBidi" w:cstheme="majorBidi"/>
          <w:i/>
          <w:iCs/>
          <w:color w:val="000000"/>
        </w:rPr>
        <w:t>uncommon</w:t>
      </w:r>
      <w:r w:rsidRPr="007A480A">
        <w:rPr>
          <w:rFonts w:asciiTheme="majorBidi" w:hAnsiTheme="majorBidi" w:cstheme="majorBidi"/>
          <w:color w:val="000000"/>
        </w:rPr>
        <w:t>. You don’t see them</w:t>
      </w:r>
      <w:r w:rsidR="008C5C8F" w:rsidRPr="007A480A">
        <w:rPr>
          <w:rFonts w:asciiTheme="majorBidi" w:hAnsiTheme="majorBidi" w:cstheme="majorBidi"/>
          <w:color w:val="000000"/>
        </w:rPr>
        <w:t xml:space="preserve"> </w:t>
      </w:r>
      <w:r w:rsidRPr="007A480A">
        <w:rPr>
          <w:rFonts w:asciiTheme="majorBidi" w:hAnsiTheme="majorBidi" w:cstheme="majorBidi"/>
          <w:color w:val="000000"/>
        </w:rPr>
        <w:t>very often.</w:t>
      </w:r>
    </w:p>
    <w:p w:rsidR="00EE0053" w:rsidRPr="007A480A" w:rsidRDefault="00EE0053" w:rsidP="001E6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That’s a </w:t>
      </w:r>
      <w:r w:rsidRPr="007A480A">
        <w:rPr>
          <w:rFonts w:asciiTheme="majorBidi" w:hAnsiTheme="majorBidi" w:cstheme="majorBidi"/>
          <w:i/>
          <w:iCs/>
          <w:color w:val="000000"/>
        </w:rPr>
        <w:t xml:space="preserve">crazy </w:t>
      </w:r>
      <w:r w:rsidRPr="007A480A">
        <w:rPr>
          <w:rFonts w:asciiTheme="majorBidi" w:hAnsiTheme="majorBidi" w:cstheme="majorBidi"/>
          <w:color w:val="000000"/>
        </w:rPr>
        <w:t>idea. Don’t even think about it.</w:t>
      </w:r>
    </w:p>
    <w:p w:rsidR="00EE0053" w:rsidRPr="007A480A" w:rsidRDefault="00EE0053" w:rsidP="001E6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That man seems </w:t>
      </w:r>
      <w:r w:rsidRPr="007A480A">
        <w:rPr>
          <w:rFonts w:asciiTheme="majorBidi" w:hAnsiTheme="majorBidi" w:cstheme="majorBidi"/>
          <w:i/>
          <w:iCs/>
          <w:color w:val="000000"/>
        </w:rPr>
        <w:t>to have a face I’ve seen before</w:t>
      </w:r>
      <w:r w:rsidRPr="007A480A">
        <w:rPr>
          <w:rFonts w:asciiTheme="majorBidi" w:hAnsiTheme="majorBidi" w:cstheme="majorBidi"/>
          <w:color w:val="000000"/>
        </w:rPr>
        <w:t>. I wonder</w:t>
      </w:r>
      <w:r w:rsidR="008C5C8F" w:rsidRPr="007A480A">
        <w:rPr>
          <w:rFonts w:asciiTheme="majorBidi" w:hAnsiTheme="majorBidi" w:cstheme="majorBidi"/>
          <w:color w:val="000000"/>
        </w:rPr>
        <w:t xml:space="preserve"> </w:t>
      </w:r>
      <w:r w:rsidRPr="007A480A">
        <w:rPr>
          <w:rFonts w:asciiTheme="majorBidi" w:hAnsiTheme="majorBidi" w:cstheme="majorBidi"/>
          <w:color w:val="000000"/>
        </w:rPr>
        <w:t>where we met.</w:t>
      </w:r>
    </w:p>
    <w:p w:rsidR="00EE0053" w:rsidRPr="007A480A" w:rsidRDefault="00EE0053" w:rsidP="001E6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</w:rPr>
      </w:pPr>
      <w:r w:rsidRPr="007A480A">
        <w:rPr>
          <w:rFonts w:asciiTheme="majorBidi" w:hAnsiTheme="majorBidi" w:cstheme="majorBidi"/>
          <w:color w:val="000000"/>
        </w:rPr>
        <w:t xml:space="preserve">My boss is very </w:t>
      </w:r>
      <w:r w:rsidRPr="007A480A">
        <w:rPr>
          <w:rFonts w:asciiTheme="majorBidi" w:hAnsiTheme="majorBidi" w:cstheme="majorBidi"/>
          <w:i/>
          <w:iCs/>
          <w:color w:val="000000"/>
        </w:rPr>
        <w:t>sure of himself</w:t>
      </w:r>
      <w:r w:rsidRPr="007A480A">
        <w:rPr>
          <w:rFonts w:asciiTheme="majorBidi" w:hAnsiTheme="majorBidi" w:cstheme="majorBidi"/>
          <w:color w:val="000000"/>
        </w:rPr>
        <w:t>. He knows he’s a good</w:t>
      </w:r>
      <w:r w:rsidR="008C5C8F" w:rsidRPr="007A480A">
        <w:rPr>
          <w:rFonts w:asciiTheme="majorBidi" w:hAnsiTheme="majorBidi" w:cstheme="majorBidi"/>
          <w:color w:val="000000"/>
        </w:rPr>
        <w:t xml:space="preserve"> </w:t>
      </w:r>
      <w:r w:rsidRPr="007A480A">
        <w:rPr>
          <w:rFonts w:asciiTheme="majorBidi" w:hAnsiTheme="majorBidi" w:cstheme="majorBidi"/>
          <w:color w:val="000000"/>
        </w:rPr>
        <w:t>manager.</w:t>
      </w:r>
    </w:p>
    <w:p w:rsidR="00EE0053" w:rsidRPr="007A480A" w:rsidRDefault="00EE0053" w:rsidP="00EE00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</w:rPr>
      </w:pPr>
    </w:p>
    <w:p w:rsidR="00811E35" w:rsidRPr="007A480A" w:rsidRDefault="00811E35" w:rsidP="00CE260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</w:p>
    <w:p w:rsidR="004B5A61" w:rsidRPr="007A480A" w:rsidRDefault="00EE0053" w:rsidP="00BD16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>Underline the cor</w:t>
      </w:r>
      <w:r w:rsidR="00CE2606" w:rsidRPr="007A480A">
        <w:rPr>
          <w:rFonts w:asciiTheme="majorBidi" w:hAnsiTheme="majorBidi" w:cstheme="majorBidi"/>
          <w:b/>
          <w:bCs/>
        </w:rPr>
        <w:t xml:space="preserve">rect verb form in the following </w:t>
      </w:r>
      <w:r w:rsidRPr="007A480A">
        <w:rPr>
          <w:rFonts w:asciiTheme="majorBidi" w:hAnsiTheme="majorBidi" w:cstheme="majorBidi"/>
          <w:b/>
          <w:bCs/>
        </w:rPr>
        <w:t>dialogue.</w:t>
      </w:r>
    </w:p>
    <w:p w:rsidR="00811E35" w:rsidRPr="007A480A" w:rsidRDefault="00811E35" w:rsidP="00BD161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</w:p>
    <w:p w:rsidR="00EE0053" w:rsidRPr="007A480A" w:rsidRDefault="004B5A61" w:rsidP="00BD161C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Sue: </w:t>
      </w:r>
      <w:r w:rsidR="00EE0053" w:rsidRPr="007A480A">
        <w:rPr>
          <w:rFonts w:asciiTheme="majorBidi" w:hAnsiTheme="majorBidi" w:cstheme="majorBidi"/>
          <w:b/>
          <w:bCs/>
        </w:rPr>
        <w:t xml:space="preserve"> </w:t>
      </w:r>
      <w:r w:rsidR="00CE2606" w:rsidRPr="007A480A">
        <w:rPr>
          <w:rFonts w:asciiTheme="majorBidi" w:hAnsiTheme="majorBidi" w:cstheme="majorBidi"/>
          <w:b/>
          <w:bCs/>
          <w:vertAlign w:val="superscript"/>
        </w:rPr>
        <w:t>1</w:t>
      </w:r>
      <w:r w:rsidR="00EE0053" w:rsidRPr="007A480A">
        <w:rPr>
          <w:rFonts w:asciiTheme="majorBidi" w:hAnsiTheme="majorBidi" w:cstheme="majorBidi"/>
          <w:i/>
          <w:iCs/>
        </w:rPr>
        <w:t xml:space="preserve">Did you tell </w:t>
      </w:r>
      <w:r w:rsidR="00EE0053" w:rsidRPr="007A480A">
        <w:rPr>
          <w:rFonts w:asciiTheme="majorBidi" w:hAnsiTheme="majorBidi" w:cstheme="majorBidi"/>
        </w:rPr>
        <w:t xml:space="preserve">/ </w:t>
      </w:r>
      <w:r w:rsidR="00EE0053" w:rsidRPr="007A480A">
        <w:rPr>
          <w:rFonts w:asciiTheme="majorBidi" w:hAnsiTheme="majorBidi" w:cstheme="majorBidi"/>
          <w:i/>
          <w:iCs/>
        </w:rPr>
        <w:t xml:space="preserve">Have you told </w:t>
      </w:r>
      <w:r w:rsidR="00EE0053" w:rsidRPr="007A480A">
        <w:rPr>
          <w:rFonts w:asciiTheme="majorBidi" w:hAnsiTheme="majorBidi" w:cstheme="majorBidi"/>
        </w:rPr>
        <w:t>your parents our news?</w:t>
      </w:r>
    </w:p>
    <w:p w:rsidR="00EE0053" w:rsidRPr="007A480A" w:rsidRDefault="00EE0053" w:rsidP="00CE2606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>Mike</w:t>
      </w:r>
      <w:r w:rsidR="004B5A61" w:rsidRPr="007A480A">
        <w:rPr>
          <w:rFonts w:asciiTheme="majorBidi" w:hAnsiTheme="majorBidi" w:cstheme="majorBidi"/>
          <w:b/>
          <w:bCs/>
        </w:rPr>
        <w:t>:</w:t>
      </w:r>
      <w:r w:rsidRPr="007A480A">
        <w:rPr>
          <w:rFonts w:asciiTheme="majorBidi" w:hAnsiTheme="majorBidi" w:cstheme="majorBidi"/>
          <w:b/>
          <w:bCs/>
        </w:rPr>
        <w:t xml:space="preserve"> </w:t>
      </w:r>
      <w:r w:rsidRPr="007A480A">
        <w:rPr>
          <w:rFonts w:asciiTheme="majorBidi" w:hAnsiTheme="majorBidi" w:cstheme="majorBidi"/>
          <w:b/>
          <w:bCs/>
          <w:vertAlign w:val="superscript"/>
        </w:rPr>
        <w:t>2</w:t>
      </w:r>
      <w:r w:rsidRPr="007A480A">
        <w:rPr>
          <w:rFonts w:asciiTheme="majorBidi" w:hAnsiTheme="majorBidi" w:cstheme="majorBidi"/>
          <w:i/>
          <w:iCs/>
        </w:rPr>
        <w:t xml:space="preserve">I’ve phoned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I phoned </w:t>
      </w:r>
      <w:r w:rsidR="00CE2606" w:rsidRPr="007A480A">
        <w:rPr>
          <w:rFonts w:asciiTheme="majorBidi" w:hAnsiTheme="majorBidi" w:cstheme="majorBidi"/>
        </w:rPr>
        <w:t xml:space="preserve">them at about 10, but they </w:t>
      </w:r>
      <w:r w:rsidR="00CE2606" w:rsidRPr="007A480A">
        <w:rPr>
          <w:rFonts w:asciiTheme="majorBidi" w:hAnsiTheme="majorBidi" w:cstheme="majorBidi"/>
          <w:b/>
          <w:bCs/>
          <w:vertAlign w:val="superscript"/>
        </w:rPr>
        <w:t>3</w:t>
      </w:r>
      <w:r w:rsidRPr="007A480A">
        <w:rPr>
          <w:rFonts w:asciiTheme="majorBidi" w:hAnsiTheme="majorBidi" w:cstheme="majorBidi"/>
          <w:i/>
          <w:iCs/>
        </w:rPr>
        <w:t xml:space="preserve">haven’t answered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>didn’t answer</w:t>
      </w:r>
      <w:r w:rsidR="00CE2606" w:rsidRPr="007A480A">
        <w:rPr>
          <w:rFonts w:asciiTheme="majorBidi" w:hAnsiTheme="majorBidi" w:cstheme="majorBidi"/>
        </w:rPr>
        <w:t xml:space="preserve">. What about your </w:t>
      </w:r>
      <w:r w:rsidRPr="007A480A">
        <w:rPr>
          <w:rFonts w:asciiTheme="majorBidi" w:hAnsiTheme="majorBidi" w:cstheme="majorBidi"/>
        </w:rPr>
        <w:t>parents?</w:t>
      </w:r>
    </w:p>
    <w:p w:rsidR="00EE0053" w:rsidRPr="007A480A" w:rsidRDefault="00EE0053" w:rsidP="00CE2606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>Sue</w:t>
      </w:r>
      <w:r w:rsidR="004B5A61" w:rsidRPr="007A480A">
        <w:rPr>
          <w:rFonts w:asciiTheme="majorBidi" w:hAnsiTheme="majorBidi" w:cstheme="majorBidi"/>
          <w:b/>
          <w:bCs/>
        </w:rPr>
        <w:t>:</w:t>
      </w:r>
      <w:r w:rsidRPr="007A480A">
        <w:rPr>
          <w:rFonts w:asciiTheme="majorBidi" w:hAnsiTheme="majorBidi" w:cstheme="majorBidi"/>
          <w:b/>
          <w:bCs/>
        </w:rPr>
        <w:t xml:space="preserve"> </w:t>
      </w:r>
      <w:r w:rsidR="00CE2606" w:rsidRPr="007A480A">
        <w:rPr>
          <w:rFonts w:asciiTheme="majorBidi" w:hAnsiTheme="majorBidi" w:cstheme="majorBidi"/>
          <w:b/>
          <w:bCs/>
          <w:vertAlign w:val="superscript"/>
        </w:rPr>
        <w:t>4</w:t>
      </w:r>
      <w:r w:rsidRPr="007A480A">
        <w:rPr>
          <w:rFonts w:asciiTheme="majorBidi" w:hAnsiTheme="majorBidi" w:cstheme="majorBidi"/>
          <w:i/>
          <w:iCs/>
        </w:rPr>
        <w:t xml:space="preserve">I’ve already spoken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I already spoke </w:t>
      </w:r>
      <w:r w:rsidR="00CE2606" w:rsidRPr="007A480A">
        <w:rPr>
          <w:rFonts w:asciiTheme="majorBidi" w:hAnsiTheme="majorBidi" w:cstheme="majorBidi"/>
        </w:rPr>
        <w:t xml:space="preserve">to them. They </w:t>
      </w:r>
      <w:r w:rsidR="00CE2606" w:rsidRPr="007A480A">
        <w:rPr>
          <w:rFonts w:asciiTheme="majorBidi" w:hAnsiTheme="majorBidi" w:cstheme="majorBidi"/>
          <w:b/>
          <w:bCs/>
          <w:vertAlign w:val="superscript"/>
        </w:rPr>
        <w:t>5</w:t>
      </w:r>
      <w:r w:rsidRPr="007A480A">
        <w:rPr>
          <w:rFonts w:asciiTheme="majorBidi" w:hAnsiTheme="majorBidi" w:cstheme="majorBidi"/>
          <w:i/>
          <w:iCs/>
        </w:rPr>
        <w:t xml:space="preserve">haven’t been surprised </w:t>
      </w:r>
      <w:r w:rsidRPr="007A480A">
        <w:rPr>
          <w:rFonts w:asciiTheme="majorBidi" w:hAnsiTheme="majorBidi" w:cstheme="majorBidi"/>
        </w:rPr>
        <w:t xml:space="preserve">/ </w:t>
      </w:r>
      <w:r w:rsidR="00CE2606" w:rsidRPr="007A480A">
        <w:rPr>
          <w:rFonts w:asciiTheme="majorBidi" w:hAnsiTheme="majorBidi" w:cstheme="majorBidi"/>
          <w:i/>
          <w:iCs/>
        </w:rPr>
        <w:t xml:space="preserve">weren’t </w:t>
      </w:r>
      <w:r w:rsidRPr="007A480A">
        <w:rPr>
          <w:rFonts w:asciiTheme="majorBidi" w:hAnsiTheme="majorBidi" w:cstheme="majorBidi"/>
          <w:i/>
          <w:iCs/>
        </w:rPr>
        <w:t>surprised</w:t>
      </w:r>
      <w:r w:rsidR="00CE2606" w:rsidRPr="007A480A">
        <w:rPr>
          <w:rFonts w:asciiTheme="majorBidi" w:hAnsiTheme="majorBidi" w:cstheme="majorBidi"/>
        </w:rPr>
        <w:t xml:space="preserve">, and </w:t>
      </w:r>
      <w:r w:rsidRPr="007A480A">
        <w:rPr>
          <w:rFonts w:asciiTheme="majorBidi" w:hAnsiTheme="majorBidi" w:cstheme="majorBidi"/>
        </w:rPr>
        <w:t>they’re very happy about our engagement</w:t>
      </w:r>
    </w:p>
    <w:p w:rsidR="007A480A" w:rsidRPr="007A480A" w:rsidRDefault="007A480A" w:rsidP="005D06B9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</w:p>
    <w:p w:rsidR="005D06B9" w:rsidRPr="007A480A" w:rsidRDefault="005D06B9" w:rsidP="00F429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lastRenderedPageBreak/>
        <w:t xml:space="preserve">Complete the sentences with </w:t>
      </w:r>
      <w:r w:rsidRPr="007A480A">
        <w:rPr>
          <w:rFonts w:asciiTheme="majorBidi" w:hAnsiTheme="majorBidi" w:cstheme="majorBidi"/>
          <w:b/>
          <w:bCs/>
          <w:i/>
          <w:iCs/>
        </w:rPr>
        <w:t>who</w:t>
      </w:r>
      <w:r w:rsidRPr="007A480A">
        <w:rPr>
          <w:rFonts w:asciiTheme="majorBidi" w:hAnsiTheme="majorBidi" w:cstheme="majorBidi"/>
          <w:b/>
          <w:bCs/>
        </w:rPr>
        <w:t xml:space="preserve">, </w:t>
      </w:r>
      <w:r w:rsidRPr="007A480A">
        <w:rPr>
          <w:rFonts w:asciiTheme="majorBidi" w:hAnsiTheme="majorBidi" w:cstheme="majorBidi"/>
          <w:b/>
          <w:bCs/>
          <w:i/>
          <w:iCs/>
        </w:rPr>
        <w:t>which</w:t>
      </w:r>
      <w:r w:rsidRPr="007A480A">
        <w:rPr>
          <w:rFonts w:asciiTheme="majorBidi" w:hAnsiTheme="majorBidi" w:cstheme="majorBidi"/>
          <w:b/>
          <w:bCs/>
        </w:rPr>
        <w:t xml:space="preserve">, </w:t>
      </w:r>
      <w:r w:rsidRPr="007A480A">
        <w:rPr>
          <w:rFonts w:asciiTheme="majorBidi" w:hAnsiTheme="majorBidi" w:cstheme="majorBidi"/>
          <w:b/>
          <w:bCs/>
          <w:i/>
          <w:iCs/>
        </w:rPr>
        <w:t xml:space="preserve">where </w:t>
      </w:r>
      <w:r w:rsidRPr="007A480A">
        <w:rPr>
          <w:rFonts w:asciiTheme="majorBidi" w:hAnsiTheme="majorBidi" w:cstheme="majorBidi"/>
          <w:b/>
          <w:bCs/>
        </w:rPr>
        <w:t>or 0 (if no relative pronoun is needed).</w:t>
      </w:r>
    </w:p>
    <w:p w:rsidR="005D06B9" w:rsidRPr="007A480A" w:rsidRDefault="005D06B9" w:rsidP="005D0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</w:t>
      </w:r>
      <w:r w:rsidRPr="007A480A">
        <w:rPr>
          <w:rFonts w:asciiTheme="majorBidi" w:hAnsiTheme="majorBidi" w:cstheme="majorBidi"/>
        </w:rPr>
        <w:t>The letter</w:t>
      </w:r>
      <w:proofErr w:type="gramStart"/>
      <w:r w:rsidRPr="007A480A">
        <w:rPr>
          <w:rFonts w:asciiTheme="majorBidi" w:hAnsiTheme="majorBidi" w:cstheme="majorBidi"/>
        </w:rPr>
        <w:t>,_</w:t>
      </w:r>
      <w:proofErr w:type="gramEnd"/>
      <w:r w:rsidRPr="007A480A">
        <w:rPr>
          <w:rFonts w:asciiTheme="majorBidi" w:hAnsiTheme="majorBidi" w:cstheme="majorBidi"/>
        </w:rPr>
        <w:t>_____________ had already been opened, was on the table.</w:t>
      </w:r>
    </w:p>
    <w:p w:rsidR="005D06B9" w:rsidRPr="007A480A" w:rsidRDefault="005D06B9" w:rsidP="005D0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he birthday present______________ I sent to my sister got lost in the post.</w:t>
      </w:r>
    </w:p>
    <w:p w:rsidR="005D06B9" w:rsidRPr="007A480A" w:rsidRDefault="005D06B9" w:rsidP="005D0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On Saturday, I met an interesting man________________ had spent 10 years in Australia.</w:t>
      </w:r>
    </w:p>
    <w:p w:rsidR="005D06B9" w:rsidRPr="007A480A" w:rsidRDefault="005D06B9" w:rsidP="005D0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hey stayed at the hotel__________________ the story of ‘</w:t>
      </w:r>
      <w:proofErr w:type="spellStart"/>
      <w:r w:rsidRPr="007A480A">
        <w:rPr>
          <w:rFonts w:asciiTheme="majorBidi" w:hAnsiTheme="majorBidi" w:cstheme="majorBidi"/>
        </w:rPr>
        <w:t>Mungo</w:t>
      </w:r>
      <w:proofErr w:type="spellEnd"/>
      <w:r w:rsidRPr="007A480A">
        <w:rPr>
          <w:rFonts w:asciiTheme="majorBidi" w:hAnsiTheme="majorBidi" w:cstheme="majorBidi"/>
        </w:rPr>
        <w:t>’ was filmed.</w:t>
      </w:r>
    </w:p>
    <w:p w:rsidR="005D06B9" w:rsidRPr="007A480A" w:rsidRDefault="005D06B9" w:rsidP="005D0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I’m sorry, but the </w:t>
      </w:r>
      <w:proofErr w:type="spellStart"/>
      <w:r w:rsidRPr="007A480A">
        <w:rPr>
          <w:rFonts w:asciiTheme="majorBidi" w:hAnsiTheme="majorBidi" w:cstheme="majorBidi"/>
        </w:rPr>
        <w:t>assistant________________I</w:t>
      </w:r>
      <w:proofErr w:type="spellEnd"/>
      <w:r w:rsidRPr="007A480A">
        <w:rPr>
          <w:rFonts w:asciiTheme="majorBidi" w:hAnsiTheme="majorBidi" w:cstheme="majorBidi"/>
        </w:rPr>
        <w:t xml:space="preserve"> spoke to </w:t>
      </w:r>
      <w:proofErr w:type="spellStart"/>
      <w:r w:rsidRPr="007A480A">
        <w:rPr>
          <w:rFonts w:asciiTheme="majorBidi" w:hAnsiTheme="majorBidi" w:cstheme="majorBidi"/>
        </w:rPr>
        <w:t>gave</w:t>
      </w:r>
      <w:proofErr w:type="spellEnd"/>
      <w:r w:rsidRPr="007A480A">
        <w:rPr>
          <w:rFonts w:asciiTheme="majorBidi" w:hAnsiTheme="majorBidi" w:cstheme="majorBidi"/>
        </w:rPr>
        <w:t xml:space="preserve"> me the wrong price.</w:t>
      </w:r>
    </w:p>
    <w:p w:rsidR="00BD161C" w:rsidRPr="007A480A" w:rsidRDefault="00BD161C" w:rsidP="00625DF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</w:p>
    <w:p w:rsidR="00625DFF" w:rsidRPr="007A480A" w:rsidRDefault="00625DFF" w:rsidP="00625D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>Rewrite these sentences in the passive form.</w:t>
      </w:r>
    </w:p>
    <w:p w:rsidR="00625DFF" w:rsidRPr="007A480A" w:rsidRDefault="00625DFF" w:rsidP="00625D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Someone stole my car from the car park.</w:t>
      </w:r>
    </w:p>
    <w:p w:rsidR="00625DFF" w:rsidRPr="007A480A" w:rsidRDefault="00625DFF" w:rsidP="00625DF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My car__________________________________________________________________________</w:t>
      </w:r>
    </w:p>
    <w:p w:rsidR="00625DFF" w:rsidRPr="007A480A" w:rsidRDefault="00625DFF" w:rsidP="00625D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hey’ve identified the murderer as Martin James.</w:t>
      </w:r>
    </w:p>
    <w:p w:rsidR="00625DFF" w:rsidRPr="007A480A" w:rsidRDefault="00625DFF" w:rsidP="00625DF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Martin James_____________________________________________________________________</w:t>
      </w:r>
    </w:p>
    <w:p w:rsidR="00625DFF" w:rsidRPr="007A480A" w:rsidRDefault="00625DFF" w:rsidP="00AA7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proofErr w:type="spellStart"/>
      <w:r w:rsidRPr="007A480A">
        <w:rPr>
          <w:rFonts w:asciiTheme="majorBidi" w:hAnsiTheme="majorBidi" w:cstheme="majorBidi"/>
        </w:rPr>
        <w:t>Manet</w:t>
      </w:r>
      <w:proofErr w:type="spellEnd"/>
      <w:r w:rsidRPr="007A480A">
        <w:rPr>
          <w:rFonts w:asciiTheme="majorBidi" w:hAnsiTheme="majorBidi" w:cstheme="majorBidi"/>
        </w:rPr>
        <w:t xml:space="preserve"> didn’t paint that picture.</w:t>
      </w:r>
    </w:p>
    <w:p w:rsidR="00625DFF" w:rsidRPr="007A480A" w:rsidRDefault="00625DFF" w:rsidP="008839B7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hat picture</w:t>
      </w:r>
      <w:r w:rsidR="00AA7089" w:rsidRPr="007A480A">
        <w:rPr>
          <w:rFonts w:asciiTheme="majorBidi" w:hAnsiTheme="majorBidi" w:cstheme="majorBidi"/>
        </w:rPr>
        <w:t>______________________________________________________________________</w:t>
      </w:r>
    </w:p>
    <w:p w:rsidR="00625DFF" w:rsidRPr="007A480A" w:rsidRDefault="00625DFF" w:rsidP="00AA7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hey collect the rubbish every Monday morning.</w:t>
      </w:r>
    </w:p>
    <w:p w:rsidR="00625DFF" w:rsidRPr="007A480A" w:rsidRDefault="00625DFF" w:rsidP="00625DF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he rubbish</w:t>
      </w:r>
      <w:r w:rsidR="00AA7089" w:rsidRPr="007A480A">
        <w:rPr>
          <w:rFonts w:asciiTheme="majorBidi" w:hAnsiTheme="majorBidi" w:cstheme="majorBidi"/>
        </w:rPr>
        <w:t>______________________________________________________________________</w:t>
      </w:r>
    </w:p>
    <w:p w:rsidR="00625DFF" w:rsidRPr="007A480A" w:rsidRDefault="00625DFF" w:rsidP="00AA7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  <w:b/>
          <w:bCs/>
        </w:rPr>
        <w:t xml:space="preserve"> </w:t>
      </w:r>
      <w:r w:rsidRPr="007A480A">
        <w:rPr>
          <w:rFonts w:asciiTheme="majorBidi" w:hAnsiTheme="majorBidi" w:cstheme="majorBidi"/>
        </w:rPr>
        <w:t>They are repairing the television now.</w:t>
      </w:r>
    </w:p>
    <w:p w:rsidR="00625DFF" w:rsidRPr="007A480A" w:rsidRDefault="00625DFF" w:rsidP="00625DF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The television</w:t>
      </w:r>
      <w:r w:rsidR="00AA7089" w:rsidRPr="007A480A">
        <w:rPr>
          <w:rFonts w:asciiTheme="majorBidi" w:hAnsiTheme="majorBidi" w:cstheme="majorBidi"/>
        </w:rPr>
        <w:t>____________________________________________________________________</w:t>
      </w:r>
    </w:p>
    <w:p w:rsidR="00A80E96" w:rsidRPr="007A480A" w:rsidRDefault="00A80E96" w:rsidP="001E13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7A480A">
        <w:rPr>
          <w:rFonts w:asciiTheme="majorBidi" w:hAnsiTheme="majorBidi" w:cstheme="majorBidi"/>
          <w:b/>
          <w:bCs/>
        </w:rPr>
        <w:t>Underline the correct form of the present tense in each</w:t>
      </w:r>
      <w:r w:rsidR="0043314C" w:rsidRPr="007A480A">
        <w:rPr>
          <w:rFonts w:asciiTheme="majorBidi" w:hAnsiTheme="majorBidi" w:cstheme="majorBidi"/>
          <w:b/>
          <w:bCs/>
        </w:rPr>
        <w:t xml:space="preserve"> </w:t>
      </w:r>
      <w:r w:rsidRPr="007A480A">
        <w:rPr>
          <w:rFonts w:asciiTheme="majorBidi" w:hAnsiTheme="majorBidi" w:cstheme="majorBidi"/>
          <w:b/>
          <w:bCs/>
        </w:rPr>
        <w:t>sentence.</w:t>
      </w:r>
    </w:p>
    <w:p w:rsidR="00580420" w:rsidRPr="007A480A" w:rsidRDefault="00580420" w:rsidP="00580420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Theme="majorBidi" w:hAnsiTheme="majorBidi" w:cstheme="majorBidi"/>
          <w:b/>
          <w:bCs/>
        </w:rPr>
      </w:pPr>
    </w:p>
    <w:p w:rsidR="0043314C" w:rsidRPr="007A480A" w:rsidRDefault="0043314C" w:rsidP="00A80E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A80E96" w:rsidRPr="007A480A" w:rsidRDefault="00A80E96" w:rsidP="004331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Jenny </w:t>
      </w:r>
      <w:r w:rsidRPr="007A480A">
        <w:rPr>
          <w:rFonts w:asciiTheme="majorBidi" w:hAnsiTheme="majorBidi" w:cstheme="majorBidi"/>
          <w:i/>
          <w:iCs/>
        </w:rPr>
        <w:t xml:space="preserve">is always borrowing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always borrows </w:t>
      </w:r>
      <w:r w:rsidRPr="007A480A">
        <w:rPr>
          <w:rFonts w:asciiTheme="majorBidi" w:hAnsiTheme="majorBidi" w:cstheme="majorBidi"/>
        </w:rPr>
        <w:t>money from me. I’m fed up with it.</w:t>
      </w:r>
    </w:p>
    <w:p w:rsidR="00A80E96" w:rsidRPr="007A480A" w:rsidRDefault="00A80E96" w:rsidP="004331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I </w:t>
      </w:r>
      <w:r w:rsidRPr="007A480A">
        <w:rPr>
          <w:rFonts w:asciiTheme="majorBidi" w:hAnsiTheme="majorBidi" w:cstheme="majorBidi"/>
          <w:i/>
          <w:iCs/>
        </w:rPr>
        <w:t xml:space="preserve">am thinking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think </w:t>
      </w:r>
      <w:r w:rsidRPr="007A480A">
        <w:rPr>
          <w:rFonts w:asciiTheme="majorBidi" w:hAnsiTheme="majorBidi" w:cstheme="majorBidi"/>
        </w:rPr>
        <w:t>that’s a great idea. Let’s do it!</w:t>
      </w:r>
    </w:p>
    <w:p w:rsidR="00A80E96" w:rsidRPr="007A480A" w:rsidRDefault="00A80E96" w:rsidP="004331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Who </w:t>
      </w:r>
      <w:r w:rsidRPr="007A480A">
        <w:rPr>
          <w:rFonts w:asciiTheme="majorBidi" w:hAnsiTheme="majorBidi" w:cstheme="majorBidi"/>
          <w:i/>
          <w:iCs/>
        </w:rPr>
        <w:t xml:space="preserve">is Mike talk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is Mike talking </w:t>
      </w:r>
      <w:r w:rsidRPr="007A480A">
        <w:rPr>
          <w:rFonts w:asciiTheme="majorBidi" w:hAnsiTheme="majorBidi" w:cstheme="majorBidi"/>
        </w:rPr>
        <w:t>to over there?</w:t>
      </w:r>
    </w:p>
    <w:p w:rsidR="00A80E96" w:rsidRPr="007A480A" w:rsidRDefault="00A80E96" w:rsidP="004331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 xml:space="preserve">My brother </w:t>
      </w:r>
      <w:r w:rsidRPr="007A480A">
        <w:rPr>
          <w:rFonts w:asciiTheme="majorBidi" w:hAnsiTheme="majorBidi" w:cstheme="majorBidi"/>
          <w:i/>
          <w:iCs/>
        </w:rPr>
        <w:t xml:space="preserve">is working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works </w:t>
      </w:r>
      <w:r w:rsidR="0043314C" w:rsidRPr="007A480A">
        <w:rPr>
          <w:rFonts w:asciiTheme="majorBidi" w:hAnsiTheme="majorBidi" w:cstheme="majorBidi"/>
        </w:rPr>
        <w:t xml:space="preserve">in New York for the </w:t>
      </w:r>
      <w:r w:rsidRPr="007A480A">
        <w:rPr>
          <w:rFonts w:asciiTheme="majorBidi" w:hAnsiTheme="majorBidi" w:cstheme="majorBidi"/>
        </w:rPr>
        <w:t>summer.</w:t>
      </w:r>
    </w:p>
    <w:p w:rsidR="00A80E96" w:rsidRPr="007A480A" w:rsidRDefault="00A80E96" w:rsidP="004331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7A480A">
        <w:rPr>
          <w:rFonts w:asciiTheme="majorBidi" w:hAnsiTheme="majorBidi" w:cstheme="majorBidi"/>
        </w:rPr>
        <w:t>I haven’t decided</w:t>
      </w:r>
      <w:r w:rsidR="0043314C" w:rsidRPr="007A480A">
        <w:rPr>
          <w:rFonts w:asciiTheme="majorBidi" w:hAnsiTheme="majorBidi" w:cstheme="majorBidi"/>
        </w:rPr>
        <w:t xml:space="preserve"> which university to apply for. </w:t>
      </w:r>
      <w:r w:rsidRPr="007A480A">
        <w:rPr>
          <w:rFonts w:asciiTheme="majorBidi" w:hAnsiTheme="majorBidi" w:cstheme="majorBidi"/>
        </w:rPr>
        <w:t xml:space="preserve">I </w:t>
      </w:r>
      <w:r w:rsidRPr="007A480A">
        <w:rPr>
          <w:rFonts w:asciiTheme="majorBidi" w:hAnsiTheme="majorBidi" w:cstheme="majorBidi"/>
          <w:i/>
          <w:iCs/>
        </w:rPr>
        <w:t xml:space="preserve">still think </w:t>
      </w:r>
      <w:r w:rsidRPr="007A480A">
        <w:rPr>
          <w:rFonts w:asciiTheme="majorBidi" w:hAnsiTheme="majorBidi" w:cstheme="majorBidi"/>
        </w:rPr>
        <w:t xml:space="preserve">/ </w:t>
      </w:r>
      <w:r w:rsidRPr="007A480A">
        <w:rPr>
          <w:rFonts w:asciiTheme="majorBidi" w:hAnsiTheme="majorBidi" w:cstheme="majorBidi"/>
          <w:i/>
          <w:iCs/>
        </w:rPr>
        <w:t xml:space="preserve">am still thinking </w:t>
      </w:r>
      <w:r w:rsidRPr="007A480A">
        <w:rPr>
          <w:rFonts w:asciiTheme="majorBidi" w:hAnsiTheme="majorBidi" w:cstheme="majorBidi"/>
        </w:rPr>
        <w:t>about it.</w:t>
      </w:r>
    </w:p>
    <w:sectPr w:rsidR="00A80E96" w:rsidRPr="007A480A" w:rsidSect="00C225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B96"/>
    <w:multiLevelType w:val="hybridMultilevel"/>
    <w:tmpl w:val="817E52DC"/>
    <w:lvl w:ilvl="0" w:tplc="2D02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37F3"/>
    <w:multiLevelType w:val="hybridMultilevel"/>
    <w:tmpl w:val="54A25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575F"/>
    <w:multiLevelType w:val="hybridMultilevel"/>
    <w:tmpl w:val="3C0641B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3016D2"/>
    <w:multiLevelType w:val="hybridMultilevel"/>
    <w:tmpl w:val="3F5ACF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C073EFB"/>
    <w:multiLevelType w:val="hybridMultilevel"/>
    <w:tmpl w:val="B6A21478"/>
    <w:lvl w:ilvl="0" w:tplc="BA668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1322"/>
    <w:multiLevelType w:val="hybridMultilevel"/>
    <w:tmpl w:val="C3D43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04D9D"/>
    <w:multiLevelType w:val="hybridMultilevel"/>
    <w:tmpl w:val="43C421D4"/>
    <w:lvl w:ilvl="0" w:tplc="D1CC1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7B5036D"/>
    <w:multiLevelType w:val="hybridMultilevel"/>
    <w:tmpl w:val="73A02C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4D032B2"/>
    <w:multiLevelType w:val="hybridMultilevel"/>
    <w:tmpl w:val="F7AAEA9A"/>
    <w:lvl w:ilvl="0" w:tplc="2D02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82F89"/>
    <w:multiLevelType w:val="hybridMultilevel"/>
    <w:tmpl w:val="C9042206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CF"/>
    <w:rsid w:val="000549A2"/>
    <w:rsid w:val="00110ACC"/>
    <w:rsid w:val="001503C5"/>
    <w:rsid w:val="001A617F"/>
    <w:rsid w:val="001E134D"/>
    <w:rsid w:val="001E64DB"/>
    <w:rsid w:val="00276386"/>
    <w:rsid w:val="002A4FD8"/>
    <w:rsid w:val="002C5A94"/>
    <w:rsid w:val="003A0078"/>
    <w:rsid w:val="0040796B"/>
    <w:rsid w:val="00415E9F"/>
    <w:rsid w:val="0043314C"/>
    <w:rsid w:val="004B5A61"/>
    <w:rsid w:val="00541E97"/>
    <w:rsid w:val="005673B0"/>
    <w:rsid w:val="00580420"/>
    <w:rsid w:val="005867F3"/>
    <w:rsid w:val="005A6AFA"/>
    <w:rsid w:val="005D06B9"/>
    <w:rsid w:val="00607C62"/>
    <w:rsid w:val="00625DFF"/>
    <w:rsid w:val="006A3213"/>
    <w:rsid w:val="006F45EE"/>
    <w:rsid w:val="0076464D"/>
    <w:rsid w:val="00773214"/>
    <w:rsid w:val="007A480A"/>
    <w:rsid w:val="00811E35"/>
    <w:rsid w:val="008839B7"/>
    <w:rsid w:val="008C5C8F"/>
    <w:rsid w:val="008D67F0"/>
    <w:rsid w:val="008F05EF"/>
    <w:rsid w:val="008F0D4E"/>
    <w:rsid w:val="009465CF"/>
    <w:rsid w:val="009D67D3"/>
    <w:rsid w:val="009E6158"/>
    <w:rsid w:val="009F32A7"/>
    <w:rsid w:val="00A65030"/>
    <w:rsid w:val="00A80E96"/>
    <w:rsid w:val="00AA7089"/>
    <w:rsid w:val="00AD2979"/>
    <w:rsid w:val="00B34E01"/>
    <w:rsid w:val="00BD161C"/>
    <w:rsid w:val="00C2212C"/>
    <w:rsid w:val="00C22542"/>
    <w:rsid w:val="00C67CEC"/>
    <w:rsid w:val="00CE2606"/>
    <w:rsid w:val="00D14ACC"/>
    <w:rsid w:val="00E010D8"/>
    <w:rsid w:val="00E10E55"/>
    <w:rsid w:val="00E73ECF"/>
    <w:rsid w:val="00EE0053"/>
    <w:rsid w:val="00EE411B"/>
    <w:rsid w:val="00F21862"/>
    <w:rsid w:val="00F4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34B4-917E-436C-847F-4B5B0415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n muhammad</dc:creator>
  <cp:lastModifiedBy>Kemal Yayil</cp:lastModifiedBy>
  <cp:revision>51</cp:revision>
  <dcterms:created xsi:type="dcterms:W3CDTF">2015-03-08T16:57:00Z</dcterms:created>
  <dcterms:modified xsi:type="dcterms:W3CDTF">2015-06-09T06:11:00Z</dcterms:modified>
</cp:coreProperties>
</file>